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75565</wp:posOffset>
                </wp:positionV>
                <wp:extent cx="2606675" cy="28638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「プログラミング教育スタートパック」　W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52" type="#_x0000_t202" style="position:absolute;left:0;text-align:left;margin-left:-3.8pt;margin-top:-5.95pt;width:205.25pt;height:22.5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pRpAIAAH0FAAAOAAAAZHJzL2Uyb0RvYy54bWysVM1uEzEQviPxDpbvdJM0WUrUTRVaFSFV&#10;bUWLena8drPC6zG2k91wbCTEQ/AKiDPPsy/C2LubRoVLEZfdseeb8fx8M8cndanIWlhXgM7o8GBA&#10;idAc8kLfZ/Tj7fmrI0qcZzpnCrTI6EY4ejJ7+eK4MlMxgiWoXFiCTrSbViajS+/NNEkcX4qSuQMw&#10;QqNSgi2Zx6O9T3LLKvReqmQ0GKRJBTY3FrhwDm/PWiWdRf9SCu6vpHTCE5VRjM3Hr43fRfgms2M2&#10;vbfMLAvehcH+IYqSFRof3bk6Y56RlS3+cFUW3IID6Q84lAlIWXARc8BshoMn2dwsmRExFyyOM7sy&#10;uf/nll+ury0p8oyOU0o0K7FHzfZr8/CjefjVbL+RZvu92W6bh594JojBglXGTdHuxqClr99CjY3v&#10;7x1ehjrU0pbhjxkS1GPpN7tyi9oTjpejdJCmryeUcNSNjtLDo0lwkzxaG+v8OwElCUJGLbYzVpmt&#10;L5xvoT0kPKbhvFAqtlRpUmU0PZwMosFOg86VDlgRydG5CRm1kUfJb5QIGKU/CInFiQmEi0hLcaos&#10;WTMkFONcaB9zj34RHVASg3iOYYd/jOo5xm0e/cug/c64LDTYmP2TsPNPfciyxWPN9/IOoq8XdWTF&#10;aNfZBeQbbLiFdoac4ecFduWCOX/NLA4N9hgXgb/Cj1SA1YdOomQJ9svf7gMeuYxaSiocwoy6zytm&#10;BSXqvUaWvxmOx2Fq42E8eT3Cg93XLPY1elWeArZliCvH8CgGvFe9KC2Ud7gv5uFVVDHN8e2M+l48&#10;9e1qwH3DxXweQTinhvkLfWN4cB26FDh3W98xazpieqT0JfTjyqZP+Nlig6WG+cqDLCJ5Q6HbqnYN&#10;wBmP9O/2UVgi++eIetyas98AAAD//wMAUEsDBBQABgAIAAAAIQDqy24f4QAAAAkBAAAPAAAAZHJz&#10;L2Rvd25yZXYueG1sTI/BTsMwDIbvSLxDZCRuW9oOxlaaTlOlCQmxw8Yuu6WN11Y0TmmyrfD0mBOc&#10;bMuffn/OVqPtxAUH3zpSEE8jEEiVMy3VCg7vm8kChA+ajO4coYIv9LDKb28ynRp3pR1e9qEWHEI+&#10;1QqaEPpUSl81aLWfuh6Jdyc3WB14HGppBn3lcNvJJIrm0uqW+EKjeywarD72Z6vgtdhs9a5M7OK7&#10;K17eTuv+83B8VOr+blw/gwg4hj8YfvVZHXJ2Kt2ZjBedgsnTnEmucbwEwcBDlHBTKpjNEpB5Jv9/&#10;kP8AAAD//wMAUEsBAi0AFAAGAAgAAAAhALaDOJL+AAAA4QEAABMAAAAAAAAAAAAAAAAAAAAAAFtD&#10;b250ZW50X1R5cGVzXS54bWxQSwECLQAUAAYACAAAACEAOP0h/9YAAACUAQAACwAAAAAAAAAAAAAA&#10;AAAvAQAAX3JlbHMvLnJlbHNQSwECLQAUAAYACAAAACEAk8X6UaQCAAB9BQAADgAAAAAAAAAAAAAA&#10;AAAuAgAAZHJzL2Uyb0RvYy54bWxQSwECLQAUAAYACAAAACEA6stuH+EAAAAJAQAADwAAAAAAAAAA&#10;AAAAAAD+BAAAZHJzL2Rvd25yZXYueG1sUEsFBgAAAAAEAAQA8wAAAAwGAAAAAA==&#10;" filled="f" stroked="f" strokeweight=".5pt"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スタートパック」　W5-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夢の工業製品を考えよう　　</w:t>
      </w:r>
    </w:p>
    <w:p>
      <w:pPr>
        <w:ind w:firstLineChars="2600" w:firstLine="5460"/>
        <w:rPr>
          <w:u w:val="single"/>
        </w:rPr>
      </w:pPr>
      <w:r>
        <w:rPr>
          <w:rFonts w:hint="eastAsia"/>
          <w:u w:val="single"/>
        </w:rPr>
        <w:t xml:space="preserve">　　組　　番　名前　　　　　　　　　　　　　　</w:t>
      </w:r>
    </w:p>
    <w:p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めあて</w:t>
      </w:r>
    </w:p>
    <w:p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6610350" cy="414655"/>
                <wp:effectExtent l="0" t="0" r="19050" b="2349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146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52" style="position:absolute;left:0;text-align:left;margin-left:6.75pt;margin-top:0;width:520.5pt;height:3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xajAIAAOMEAAAOAAAAZHJzL2Uyb0RvYy54bWysVMtu1DAU3SPxD5b3NJPpZKBRM9WoVRFS&#10;1VZqUdcex5lEcmxjeyYZ/gM+ANasEQs+h0r8BcdO+qCwQszCc6/v+/jcHB71rSRbYV2jVUHTvQkl&#10;QnFdNmpd0LfXpy9eUeI8UyWTWomC7oSjR4vnzw47k4uprrUshSVIolzemYLW3ps8SRyvRcvcnjZC&#10;wVhp2zIP1a6T0rIO2VuZTCeTedJpWxqruXAOtyeDkS5i/qoS3F9UlROeyIKiNx9PG89VOJPFIcvX&#10;lpm64WMb7B+6aFmjUPQ+1QnzjGxs80eqtuFWO135Pa7bRFdVw0WcAdOkkyfTXNXMiDgLwHHmHib3&#10;/9Ly8+2lJU1Z0GyfEsVavNHtl8+3H7/9+P4p+fnh6yARWAFVZ1yOiCtzaUfNQQxz95Vtwz8mIn2E&#10;d3cPr+g94bicz9PJfoZX4LDN0tk8y0LS5CHaWOdfC92SIBTU4vkiqmx75vzgeucSiil92kiJe5ZL&#10;RbqCHmTTDOkZiFRJ5iG2BqM5taaEyTUYyr2NGZ2WTRmiQ7DbuWNpyZaBJOBWqbtr9EyJZM7DgEHi&#10;b2z2t9DQzglz9RAcTaObVCG1iBwcuw/wDYAFyferPiI/TUNIuFrpcofnsHrgqTP8tEGBM/RxySyI&#10;CfCwbP4CRyU1JtajREmt7fu/3Qd/8AVWSjoQHXC82zArMN4bBSYdpLNZ2IyovMROQbGPLauozDLY&#10;wJBNe6wBU4q1NjyKwd/LO7Gyur3BTi5DVZiY4qg9AD8qx35YQGw1F8tldMM2GObP1JXhIXmALkB7&#10;3d8wa0Y6eDzKub5bCpY/YcXgGyKVXm68rppImQdcQbWgYJMi6catD6v6WI9eD9+mxS8AAAD//wMA&#10;UEsDBBQABgAIAAAAIQD1Cypd3QAAAAcBAAAPAAAAZHJzL2Rvd25yZXYueG1sTI/LTsMwEEX3SPyD&#10;NUjsqAMhpQpxKoiEQGJRUbooOzeePEQ8DrGbpH/PdAXLo3t150y2nm0nRhx860jB7SICgVQ601Kt&#10;YPf5crMC4YMmoztHqOCEHtb55UWmU+Mm+sBxG2rBI+RTraAJoU+l9GWDVvuF65E4q9xgdWAcamkG&#10;PfG47eRdFC2l1S3xhUb3WDRYfm+PVsGXfZ1ov/+p3sa6wk3xXsTPDyelrq/mp0cQAefwV4azPqtD&#10;zk4HdyTjRcccJ9xUwA+d0yi5Zz4oWCYxyDyT//3zXwAAAP//AwBQSwECLQAUAAYACAAAACEAtoM4&#10;kv4AAADhAQAAEwAAAAAAAAAAAAAAAAAAAAAAW0NvbnRlbnRfVHlwZXNdLnhtbFBLAQItABQABgAI&#10;AAAAIQA4/SH/1gAAAJQBAAALAAAAAAAAAAAAAAAAAC8BAABfcmVscy8ucmVsc1BLAQItABQABgAI&#10;AAAAIQB4SuxajAIAAOMEAAAOAAAAAAAAAAAAAAAAAC4CAABkcnMvZTJvRG9jLnhtbFBLAQItABQA&#10;BgAIAAAAIQD1Cypd3QAAAAcBAAAPAAAAAAAAAAAAAAAAAOYEAABkcnMvZG93bnJldi54bWxQSwUG&#10;AAAAAAQABADzAAAA8AUAAAAA&#10;" filled="f" strokecolor="windowText">
                <v:textbox inset=",2mm">
                  <w:txbxContent>
                    <w:p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社会に役立つ工業製品を考えてみよう。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33450</wp:posOffset>
                </wp:positionV>
                <wp:extent cx="6438900" cy="800100"/>
                <wp:effectExtent l="0" t="0" r="19050" b="1905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何ができる製品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" o:spid="_x0000_s1053" style="position:absolute;left:0;text-align:left;margin-left:12pt;margin-top:73.5pt;width:507pt;height:6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sumAIAABsFAAAOAAAAZHJzL2Uyb0RvYy54bWysVEtu2zAQ3RfoHQjuG8munSZG5MBI4KJA&#10;kAR1iqxpirIEUCRL0pbcY3SbXTe9Qja9TQP0GH2klMT5rIpqQc1whjN8b2Z4dNzWkmyEdZVWGR3s&#10;pZQIxXVeqVVGv1zN3x1Q4jxTOZNaiYxuhaPH07dvjhozEUNdapkLSxBEuUljMlp6byZJ4ngpaub2&#10;tBEKxkLbmnmodpXkljWIXstkmKb7SaNtbqzmwjnsnnZGOo3xi0Jwf1EUTngiM4q7+bjauC7DmkyP&#10;2GRlmSkr3l+D/cMtalYpJH0Idco8I2tbvQhVV9xqpwu/x3Wd6KKouIgYgGaQPkOzKJkREQvIceaB&#10;Jvf/wvLzzaUlVZ7R8YgSxWrU6M/P779vb+9ubiDc/fpBYAFNjXETeC/Mpe01BzFgbgtbhz/QkDZS&#10;u32gVrSecGzuj94fHKaoAIftIAXWyH3yeNpY5z8KXZMgZNTqtco/o36RVrY5cx5p4X/vFzI6Lat8&#10;XkkZla07kZZsGEqNDsl1Q4lkzmMzo/P4BRwI8eSYVKTJ6OF4OMblGFqwkMxDrA1IcWpFCZMr9Db3&#10;Nl7lyWH3IucVEO/kTeP3Wt6A45S5srtwjNq7SRXgiNi9PexAfkd3kHy7bGPNhsNwJGwtdb5FIa3u&#10;OtwZPq+Q4Az4L5lFS4N6jKm/wFJIDcS6lygptf322n7wR6fBSkmDEQEdX9fMCsD7pNCDh4PRKMxU&#10;VEbjD0Modtey3LWodX2iUZoBHgTDoxj8vbwXC6vra0zzLGSFiSmO3BkFnZ144rvBxWvAxWwWnTBF&#10;hvkztTA8hA7EBWKv2mtmTd9KHiU51/fDxCbPmqnzDSeVnq29LqrYaY+someCggmM3dO/FmHEd/Xo&#10;9fimTf8CAAD//wMAUEsDBBQABgAIAAAAIQD42RNj3AAAAAsBAAAPAAAAZHJzL2Rvd25yZXYueG1s&#10;TE9BTsMwELwj8QdrK3Gjdp1CqzROhZC4IgiVuDqxSaLa6xA7Tfg92xPcZnZGszPFcfGOXewY+4AK&#10;NmsBzGITTI+tgtPHy/0eWEwajXYBrYIfG+FY3t4UOjdhxnd7qVLLKARjrhV0KQ0557HprNdxHQaL&#10;pH2F0etEdGy5GfVM4d5xKcQj97pH+tDpwT53tjlXk1fwKd/mzfdr9iBjOp/qqvGunqRSd6vl6QAs&#10;2SX9meFan6pDSZ3qMKGJzCmQW5qS6L7dEbgaRLYnVJO0ywTwsuD/N5S/AAAA//8DAFBLAQItABQA&#10;BgAIAAAAIQC2gziS/gAAAOEBAAATAAAAAAAAAAAAAAAAAAAAAABbQ29udGVudF9UeXBlc10ueG1s&#10;UEsBAi0AFAAGAAgAAAAhADj9If/WAAAAlAEAAAsAAAAAAAAAAAAAAAAALwEAAF9yZWxzLy5yZWxz&#10;UEsBAi0AFAAGAAgAAAAhAHkCqy6YAgAAGwUAAA4AAAAAAAAAAAAAAAAALgIAAGRycy9lMm9Eb2Mu&#10;eG1sUEsBAi0AFAAGAAgAAAAhAPjZE2PcAAAACwEAAA8AAAAAAAAAAAAAAAAA8gQAAGRycy9kb3du&#10;cmV2LnhtbFBLBQYAAAAABAAEAPMAAAD7BQAAAAA=&#10;" fillcolor="window" strokecolor="windowText">
                <v:textbox>
                  <w:txbxContent>
                    <w:p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何ができる製品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61950</wp:posOffset>
                </wp:positionV>
                <wp:extent cx="6438900" cy="490855"/>
                <wp:effectExtent l="0" t="0" r="19050" b="2349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908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製品名　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" o:spid="_x0000_s1054" style="position:absolute;left:0;text-align:left;margin-left:12pt;margin-top:28.5pt;width:507pt;height:3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qFkwIAAOUEAAAOAAAAZHJzL2Uyb0RvYy54bWysVEtu2zAQ3RfoHQjuG8mOndpG5MBIkKJA&#10;kBhNiqxpirIEUCRL0pbcY3SbXTe9Qja9TQP0GH2k5CRNuyrqBT3DGc7nzRsdn7S1JFthXaVVRgcH&#10;KSVCcZ1Xap3RjzfnbyaUOM9UzqRWIqM74ejJ/PWr48bMxFCXWubCEgRRbtaYjJbem1mSOF6KmrkD&#10;bYSCsdC2Zh6qXSe5ZQ2i1zIZpulR0mibG6u5cA63Z52RzmP8ohDcXxWFE57IjKI2H08bz1U4k/kx&#10;m60tM2XF+zLYP1RRs0oh6WOoM+YZ2djqj1B1xa12uvAHXNeJLoqKi9gDuhmkL7q5LpkRsReA48wj&#10;TO7/heWX26UlVZ7R8ZgSxWrM6Oe3Lz/u7x/u7iA8fP9KYAFMjXEzeF+bpe01BzH03Ba2Dv/ohrQR&#10;2t0jtKL1hOPyaHQ4maaYAIdtNE0nXdDk6bWxzr8TuiZByKjVG5V/wPwirGx74TzSwn/vFzIqfV5J&#10;GWcoFWkyOh0P0QZnYFIhmYdYG/Tm1JoSJtegKPc2RnRaVnl4HeK4nTuVlmwZWAJy5bq5QeGUSOY8&#10;DOgm/gIMqOC3p6GcM+bK7nE09W5ShdAikrCvPmDYoRYk367aCP3wcA/wSuc7zMPqjqjO8PMKCS5Q&#10;x5JZMBMIYtv8FY5CanSse4mSUtvPf7sP/iAMrJQ0YDrg+LRhVqC99wpUmg5Go7AaURmkE7RKiX1u&#10;WkVlNH47hEVt6lMNnAZYbMOjGPy93IuF1fUttnIR0sLEFEfyDvleOfXdCmKvuVgsohv2wTB/oa4N&#10;D8EDdgHbm/aWWdOTwmMql3q/Fmz2ghadb0eMxcbrooqcCVh3wGJ8QcEuxUH2ex+W9bkevZ6+TvNf&#10;AAAA//8DAFBLAwQUAAYACAAAACEARQuXFuEAAAAKAQAADwAAAGRycy9kb3ducmV2LnhtbEyPQU/D&#10;MAyF70j8h8hI3FjKOmAqTSc0jQPS0LSBhHbzGpMWmqRqsi78e7wTnPysZz1/r1wk24mRhtB6p+B2&#10;koEgV3vdOqPg/e35Zg4iRHQaO+9IwQ8FWFSXFyUW2p/clsZdNIJDXChQQRNjX0gZ6oYshonvybH3&#10;6QeLkdfBSD3gicNtJ6dZdi8tto4/NNjTsqH6e3e0Csb1sv/aDMmsXlbpFT/Mfr2p90pdX6WnRxCR&#10;Uvw7hjM+o0PFTAd/dDqITsF0xlWigrsHnmc/y+esDqzyWQ6yKuX/CtUvAAAA//8DAFBLAQItABQA&#10;BgAIAAAAIQC2gziS/gAAAOEBAAATAAAAAAAAAAAAAAAAAAAAAABbQ29udGVudF9UeXBlc10ueG1s&#10;UEsBAi0AFAAGAAgAAAAhADj9If/WAAAAlAEAAAsAAAAAAAAAAAAAAAAALwEAAF9yZWxzLy5yZWxz&#10;UEsBAi0AFAAGAAgAAAAhANpQaoWTAgAA5QQAAA4AAAAAAAAAAAAAAAAALgIAAGRycy9lMm9Eb2Mu&#10;eG1sUEsBAi0AFAAGAAgAAAAhAEULlxbhAAAACgEAAA8AAAAAAAAAAAAAAAAA7QQAAGRycy9kb3du&#10;cmV2LnhtbFBLBQYAAAAABAAEAPMAAAD7BQAAAAA=&#10;" filled="f" strokecolor="windowText">
                <v:textbox inset=",3mm">
                  <w:txbxContent>
                    <w:p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製品名　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798" behindDoc="0" locked="0" layoutInCell="1" allowOverlap="1">
                <wp:simplePos x="0" y="0"/>
                <wp:positionH relativeFrom="column">
                  <wp:posOffset>86264</wp:posOffset>
                </wp:positionH>
                <wp:positionV relativeFrom="paragraph">
                  <wp:posOffset>54023</wp:posOffset>
                </wp:positionV>
                <wp:extent cx="6610350" cy="5840083"/>
                <wp:effectExtent l="0" t="0" r="19050" b="2794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840083"/>
                        </a:xfrm>
                        <a:prstGeom prst="rect">
                          <a:avLst/>
                        </a:prstGeom>
                        <a:noFill/>
                        <a:ln w="15875" cap="flat" cmpd="dbl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55" style="position:absolute;left:0;text-align:left;margin-left:6.8pt;margin-top:4.25pt;width:520.5pt;height:459.85pt;z-index:251724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QvfgIAANEEAAAOAAAAZHJzL2Uyb0RvYy54bWysVM1uEzEQviPxDpbvdDdpkoZVN1XUqgip&#10;aiO1qOeJ186u5D9sJ7vlPeAB6Jkz4sDjUIm3YOzd/lA4IXJwZjz/n7/Zw6NOSbLjzjdGl3S0l1PC&#10;NTNVozclfXd1+mpOiQ+gK5BG85LecE+PFi9fHLa24GNTG1lxRzCJ9kVrS1qHYIss86zmCvyesVyj&#10;URinIKDqNlnloMXsSmbjPJ9lrXGVdYZx7/H2pDfSRcovBGfhQgjPA5Elxd5COl061/HMFodQbBzY&#10;umFDG/APXShoNBZ9SHUCAcjWNX+kUg1zxhsR9phRmRGiYTzNgNOM8mfTXNZgeZoFwfH2ASb//9Ky&#10;893KkaYq6XRGiQaFb3T35fbu07cf3z9nPz9+7SWCVoSqtb7AiEu7coPmUYxzd8Kp+I8TkS7Be/MA&#10;L+8CYXg5m43y/Sm+AkPbdD7J8/l+zJo9hlvnwxtuFIlCSR2+X4IVdmc+9K73LrGaNqeNlHgPhdSk&#10;RQJO5wdTLABIJSEhoKgsDletJSUgN8hRFlxK6Y1sqhgeo73brI+lIzuIPEm/obPf3GLtE/B175dM&#10;g5vUMQ1PjBtajWD18EQpdOsu4TyexJB4tTbVDYLvTM9Kb9lpgwXOwIcVOKQhQoWrFS7wENLgeGaQ&#10;KKmN+/C3++iP7EArJS3SuqT+/RYcp0S+1cib16PJJO5BUibTgzEq7qll/dSit+rYICIjXGLLkhj9&#10;g7wXhTPqGjdwGauiCTTD2j3Ig3Ic+nXDHWZ8uUxuyH0L4UxfWhaTR+gitFfdNTg7vH1A2pyb+xWA&#10;4hkFet8Yqc1yG4xoEj8ecUVeRQX3JjFs2PG4mE/15PX4JVr8AgAA//8DAFBLAwQUAAYACAAAACEA&#10;meBG4tsAAAAJAQAADwAAAGRycy9kb3ducmV2LnhtbEyPwU7DMBBE70j8g7VI3KhDSqIQ4lSAxJED&#10;BfXsxtskwl4H203Tv2d7guPsjGbfNJvFWTFjiKMnBferDARS581IvYKvz7e7CkRMmoy2nlDBGSNs&#10;2uurRtfGn+gD523qBZdQrLWCIaWpljJ2AzodV35CYu/gg9OJZeilCfrE5c7KPMtK6fRI/GHQE74O&#10;2H1vj06BXIfppxgP/ftS2vmc4u4lyp1StzfL8xOIhEv6C8MFn9GhZaa9P5KJwrJel5xUUBUgLnZW&#10;PPBhr+Axr3KQbSP/L2h/AQAA//8DAFBLAQItABQABgAIAAAAIQC2gziS/gAAAOEBAAATAAAAAAAA&#10;AAAAAAAAAAAAAABbQ29udGVudF9UeXBlc10ueG1sUEsBAi0AFAAGAAgAAAAhADj9If/WAAAAlAEA&#10;AAsAAAAAAAAAAAAAAAAALwEAAF9yZWxzLy5yZWxzUEsBAi0AFAAGAAgAAAAhAGjYZC9+AgAA0QQA&#10;AA4AAAAAAAAAAAAAAAAALgIAAGRycy9lMm9Eb2MueG1sUEsBAi0AFAAGAAgAAAAhAJngRuLbAAAA&#10;CQEAAA8AAAAAAAAAAAAAAAAA2AQAAGRycy9kb3ducmV2LnhtbFBLBQYAAAAABAAEAPMAAADgBQAA&#10;AAA=&#10;" filled="f" strokeweight="1.25pt">
                <v:stroke linestyle="thinThin"/>
                <v:textbox>
                  <w:txbxContent>
                    <w:p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55275</wp:posOffset>
                </wp:positionH>
                <wp:positionV relativeFrom="paragraph">
                  <wp:posOffset>-2049</wp:posOffset>
                </wp:positionV>
                <wp:extent cx="3536315" cy="4122935"/>
                <wp:effectExtent l="0" t="0" r="26035" b="1143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4122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絵で表そう！</w:t>
                            </w: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56" style="position:absolute;left:0;text-align:left;margin-left:12.25pt;margin-top:-.15pt;width:278.45pt;height:324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YKigIAAOIEAAAOAAAAZHJzL2Uyb0RvYy54bWysVMtu1DAU3SPxD5b3NPNsadRMNWpVhFSV&#10;Si3q2uPYk0iObWzPJMN/wAfAmjViwedQib/g2EkfFFaIWXju9X0fn5uj465RZCucr40u6HhvRInQ&#10;3JS1Xhf07fXZi5eU+MB0yZTRoqA74enx4vmzo9bmYmIqo0rhCJJon7e2oFUINs8yzyvRML9nrNAw&#10;SuMaFqC6dVY61iJ7o7LJaLSftcaV1hkuvMftaW+ki5RfSsHDGym9CEQVFL2FdLp0ruKZLY5YvnbM&#10;VjUf2mD/0EXDao2i96lOWWBk4+o/UjU1d8YbGfa4aTIjZc1FmgHTjEdPprmqmBVpFoDj7T1M/v+l&#10;5RfbS0fqsqDzA0o0a/BGt18+33789uP7p+znh6+9RGAFVK31OSKu7KUbNA8xzt1J18R/TES6BO/u&#10;Hl7RBcJxOZ1P96fjOSUcttl4MjmczmPW7CHcOh9eCdOQKBTU4f0SrGx77kPveucSq2lzViuFe5Yr&#10;TdqCHs4nMT8Dk6RiAWJjMZvXa0qYWoOiPLiU0RtVlzE6BvudP1GObBlYAnKVpr1G05Qo5gMMmCT9&#10;hmZ/C43tnDJf9cHJNLgpHVOLRMKh+4hfj1iUQrfqEvToeYBzZcod3sOZnqje8rMaBc7RxyVzYCY4&#10;jG0Lb3BIZTCxGSRKKuPe/+0++oMwsFLSgumA492GOYHxXmtQ6XA8m8XVSMpsfjCB4h5bVo8tetOc&#10;GMA0xl5bnsToH9SdKJ1pbrCUy1gVJqY5ahcUcPbiSej3D0vNxXKZnLAMloVzfWV5TB2Bi8BedzfM&#10;2YEMAU9yYe52guVPONH7xkhtlptgZJ0IE4HuUQXRooJFSpQblj5u6mM9eT18mha/AAAA//8DAFBL&#10;AwQUAAYACAAAACEAaTIC/t8AAAAIAQAADwAAAGRycy9kb3ducmV2LnhtbEyPQUvDQBSE74L/YXmC&#10;t3bTmpY0ZlOKoCJ40FT0+pp9JsHdtyG7aWN/vetJj8MMM98U28kacaTBd44VLOYJCOLa6Y4bBW/7&#10;+1kGwgdkjcYxKfgmD9vy8qLAXLsTv9KxCo2IJexzVNCG0OdS+roli37ueuLofbrBYohyaKQe8BTL&#10;rZHLJFlLix3HhRZ7umup/qpGq2DzsDvjs/lwT1nlX8aA+0d8Pyt1fTXtbkEEmsJfGH7xIzqUkeng&#10;RtZeGAXLdBWTCmY3IKK9yhYpiIOCdbpJQJaF/H+g/AEAAP//AwBQSwECLQAUAAYACAAAACEAtoM4&#10;kv4AAADhAQAAEwAAAAAAAAAAAAAAAAAAAAAAW0NvbnRlbnRfVHlwZXNdLnhtbFBLAQItABQABgAI&#10;AAAAIQA4/SH/1gAAAJQBAAALAAAAAAAAAAAAAAAAAC8BAABfcmVscy8ucmVsc1BLAQItABQABgAI&#10;AAAAIQDf8vYKigIAAOIEAAAOAAAAAAAAAAAAAAAAAC4CAABkcnMvZTJvRG9jLnhtbFBLAQItABQA&#10;BgAIAAAAIQBpMgL+3wAAAAgBAAAPAAAAAAAAAAAAAAAAAOQEAABkcnMvZG93bnJldi54bWxQSwUG&#10;AAAAAAQABADzAAAA8AUAAAAA&#10;" filled="f" strokecolor="windowText">
                <v:textbox>
                  <w:txbxContent>
                    <w:p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絵で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表そう！</w:t>
                      </w:r>
                    </w:p>
                    <w:p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95623</wp:posOffset>
                </wp:positionH>
                <wp:positionV relativeFrom="paragraph">
                  <wp:posOffset>-2049</wp:posOffset>
                </wp:positionV>
                <wp:extent cx="2734310" cy="361950"/>
                <wp:effectExtent l="0" t="0" r="27940" b="114300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361950"/>
                        </a:xfrm>
                        <a:prstGeom prst="wedgeRoundRectCallout">
                          <a:avLst>
                            <a:gd name="adj1" fmla="val -6756"/>
                            <a:gd name="adj2" fmla="val 723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機能が動作する流れを順に書いてみよう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8" o:spid="_x0000_s1057" type="#_x0000_t62" style="position:absolute;left:0;text-align:left;margin-left:298.85pt;margin-top:-.15pt;width:215.3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qS4gIAAKoFAAAOAAAAZHJzL2Uyb0RvYy54bWysVM1uEzEQviPxDpbvbZLNH426qapUQUhV&#10;W7VFPTteb7LIay+2k024ceKEhLhw6I0Lr1CQeJoSicfgs3ebprQnxB68Y3s8P983M/sHy1yShTA2&#10;0yqmrd0mJUJxnWRqGtPXl+OdF5RYx1TCpFYipith6cHw+bP9shiISM+0TIQhMKLsoCxiOnOuGDQa&#10;ls9EzuyuLoTCZapNzhy2ZtpIDCthPZeNqNnsNUptksJoLqzF6VF1SYfBfpoK7k7T1ApHZEwRmwur&#10;CevEr43hPhtMDStmGa/DYP8QRc4yBacbU0fMMTI32SNTecaNtjp1u1znDZ2mGRchB2TTav6VzcWM&#10;FSLkAnBssYHJ/j+z/GRxZkiWxLQLphTLwdHvb59/3dysr68hrH9+XX/6fvv+4/rDj9v3Xwi0AFlZ&#10;2AFeXhRnpt5ZiD7/ZWpy/0dmZBlgXm1gFktHOA6jfrvTboENjrt2r7XXDTw07l8XxrqXQufECzEt&#10;RTIV53quknMQOmJS6rkLcLPFsXUB96QOniVvWpSkuQSNCybJTq/f7dU0b+lE2zr9qN3uP9Zpb+u0&#10;er1e0EGYtVdId4H6EKyWWTLOpAyblR1JQxABws9UoktKJLMOhzEdh887hIkHz6QiZUz3ulEX6DD0&#10;QyqZg5gXYMiqKSVMTtFo3JmQ/4PH9pHPS0C+5bcZvqf8+jyOmJ1VAQertZpUPh0RWglY+5g9+xXf&#10;XnLLyTIUUBRg9kcTnaxQVUZX7WYLPs7g4Bj5nzEDYsA9ZoY7xZJKjYx1LVEy0+bdU+deH2WPW0pK&#10;9CvgeDtnRiC9VwoNsdfqdHyDh02n24+wMds3k+0bNc9HGtSgVBBdEL2+k3dianR+hdFy6L3iiikO&#10;3xXw9WbkqjmC4cTF4WFQQ1MXzB2ri4J74x46D+3l8oqZoq5mB1JO9F1v19VU1cK9rn+p9OHc6TTb&#10;gF7hWjOAgRDqpx5efuJs74PW/Ygd/gEAAP//AwBQSwMEFAAGAAgAAAAhAD6UrRvcAAAACQEAAA8A&#10;AABkcnMvZG93bnJldi54bWxMj8FOwzAMhu9IvENkJG5byoC1lKYTAu0I0jrEOWtMWmicKsm27u3x&#10;TuNm6/v1+3O1mtwgDhhi70nB3TwDgdR605NV8LldzwoQMWkyevCECk4YYVVfX1W6NP5IGzw0yQou&#10;oVhqBV1KYyllbDt0Os79iMTs2wenE6/BShP0kcvdIBdZtpRO98QXOj3ia4ftb7N3CjZvYW2n4Pzp&#10;Izx8SWu3703xo9TtzfTyDCLhlC5hOOuzOtTstPN7MlEMCh6f8pyjCmb3IM48WxQ87Zgsc5B1Jf9/&#10;UP8BAAD//wMAUEsBAi0AFAAGAAgAAAAhALaDOJL+AAAA4QEAABMAAAAAAAAAAAAAAAAAAAAAAFtD&#10;b250ZW50X1R5cGVzXS54bWxQSwECLQAUAAYACAAAACEAOP0h/9YAAACUAQAACwAAAAAAAAAAAAAA&#10;AAAvAQAAX3JlbHMvLnJlbHNQSwECLQAUAAYACAAAACEARYHqkuICAACqBQAADgAAAAAAAAAAAAAA&#10;AAAuAgAAZHJzL2Uyb0RvYy54bWxQSwECLQAUAAYACAAAACEAPpStG9wAAAAJAQAADwAAAAAAAAAA&#10;AAAAAAA8BQAAZHJzL2Rvd25yZXYueG1sUEsFBgAAAAAEAAQA8wAAAEUGAAAAAA==&#10;" adj="9341,26425" fillcolor="window" strokecolor="windowText">
                <v:textbox>
                  <w:txbxContent>
                    <w:p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機能が動作する流れを順に書いてみよう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856672</wp:posOffset>
                </wp:positionH>
                <wp:positionV relativeFrom="paragraph">
                  <wp:posOffset>192046</wp:posOffset>
                </wp:positionV>
                <wp:extent cx="1839942" cy="301924"/>
                <wp:effectExtent l="0" t="0" r="0" b="31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942" cy="3019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どのようなことをするの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58" style="position:absolute;left:0;text-align:left;margin-left:382.4pt;margin-top:15.1pt;width:144.9pt;height:2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iybwIAAKQEAAAOAAAAZHJzL2Uyb0RvYy54bWysVEtu2zAQ3RfoHQjuG9mK87EQOTASpCgQ&#10;JAaSIusxRVoC+CtJW0rv0R6gWXdddNHjNEBv0SElJ0baVdENPcMZPc68eeOT005JsuHON0aXdLw3&#10;ooRrZqpGr0r6/vbizTElPoCuQBrNS3rPPT2dvX510tqC56Y2suKOIIj2RWtLWodgiyzzrOYK/J6x&#10;XGNQGKcgoOtWWeWgRXQls3w0Osxa4yrrDOPe4+15H6SzhC8EZ+FaCM8DkSXF2kI6XTqX8cxmJ1Cs&#10;HNi6YUMZ8A9VKGg0PvoEdQ4ByNo1f0CphjnjjQh7zKjMCNEwnnrAbsajF93c1GB56gXJ8faJJv//&#10;YNnVZuFIU5X0EOnRoHBGj18fHj9///njS/br07feIhhFqlrrC/zixi7c4Hk0Y9+dcCr+YkekS/Te&#10;P9HLu0AYXo6P96fTSU4Jw9j+aDzNJxE0e/7aOh/ecqNINErqcHyJVdhc+tCnblPiY9pcNFLiPRRS&#10;k7ak04P8AOEBhSQkBDSVxda8XlECcoUKZcElxJ1PI+I5+JpsAEXijWyqoSypIzRPMhoKiAz0PUcr&#10;dMsukZcfbelZmuoeGXWml5q37KLBBy7BhwU41BbSjPsSrvEQ0mDRZrAoqY37+Lf7mI8jxyglLWoV&#10;q/ywBscpke80imE6nkyiuJMzOTjK0XG7keVuRK/VmcFOx7iZliUz5ge5NYUz6g7Xah5fxRBohm+X&#10;FPnszbPQbxCuJePzeUpCOVsIl/rGsggdiYvE3nZ34Owwz4BKuDJbVUPxYqx9bj/Y+ToY0aSZR6J7&#10;VlEr0cFVSKoZ1jbu2q6fsp7/XGa/AQAA//8DAFBLAwQUAAYACAAAACEAiBORo+EAAAAKAQAADwAA&#10;AGRycy9kb3ducmV2LnhtbEyPQUvDQBSE70L/w/IKXsTuWmsiaTZFCmKRQjHVnrfZ1ySYfZtmt0n8&#10;925PehxmmPkmXY2mYT12rrYk4WEmgCEVVtdUSvjcv94/A3NekVaNJZTwgw5W2eQmVYm2A31gn/uS&#10;hRJyiZJQed8mnLuiQqPczLZIwTvZzigfZFdy3akhlJuGz4WIuFE1hYVKtbiusPjOL0bCUOz6w377&#10;xnd3h42l8+a8zr/epbydji9LYB5H/xeGK35AhywwHe2FtGONhDhaBHQv4VHMgV0D4mkRATsGK46B&#10;Zyn/fyH7BQAA//8DAFBLAQItABQABgAIAAAAIQC2gziS/gAAAOEBAAATAAAAAAAAAAAAAAAAAAAA&#10;AABbQ29udGVudF9UeXBlc10ueG1sUEsBAi0AFAAGAAgAAAAhADj9If/WAAAAlAEAAAsAAAAAAAAA&#10;AAAAAAAALwEAAF9yZWxzLy5yZWxzUEsBAi0AFAAGAAgAAAAhAGjdCLJvAgAApAQAAA4AAAAAAAAA&#10;AAAAAAAALgIAAGRycy9lMm9Eb2MueG1sUEsBAi0AFAAGAAgAAAAhAIgTkaPhAAAACgEAAA8AAAAA&#10;AAAAAAAAAAAAyQQAAGRycy9kb3ducmV2LnhtbFBLBQYAAAAABAAEAPMAAADXBQAAAAA=&#10;" filled="f" stroked="f">
                <v:textbox>
                  <w:txbxContent>
                    <w:p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どのようなことをするの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028536</wp:posOffset>
                </wp:positionH>
                <wp:positionV relativeFrom="paragraph">
                  <wp:posOffset>174793</wp:posOffset>
                </wp:positionV>
                <wp:extent cx="595222" cy="301924"/>
                <wp:effectExtent l="0" t="0" r="0" b="31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3019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機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59" style="position:absolute;left:0;text-align:left;margin-left:317.2pt;margin-top:13.75pt;width:46.85pt;height:2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uUbAIAAKMEAAAOAAAAZHJzL2Uyb0RvYy54bWysVM1uEzEQviPxDpbvdJMlKe0qmypqVIRU&#10;tZVa1PPEa2dX8h+2k93yHvAA9MwZceBxqMRbMPZu2qhwQlycGc/s55lvvsnspFOSbLnzjdElHR+M&#10;KOGamarR65K+vzl7dUSJD6ArkEbzkt5xT0/mL1/MWlvw3NRGVtwRBNG+aG1J6xBskWWe1VyBPzCW&#10;awwK4xQEdN06qxy0iK5klo9Gh1lrXGWdYdx7vF32QTpP+EJwFi6F8DwQWVKsLaTTpXMVz2w+g2Lt&#10;wNYNG8qAf6hCQaPx0UeoJQQgG9f8AaUa5ow3IhwwozIjRMN46gG7GY+edXNdg+WpFyTH20ea/P+D&#10;ZRfbK0eaqqSHY0o0KJzRw9f7h8/ff/74kv369K23CEaRqtb6Ar+4tldu8Dyase9OOBV/sSPSJXrv&#10;HunlXSAML6fH0zzPKWEYej0aH+eTiJk9fWydD2+5USQaJXU4vUQqbM996FN3KfEtbc4aKfEeCqlJ&#10;W1LEnyI8oI6EhICmstiZ12tKQK5RoCy4hLj3aURcgq/JFlAj3simGsqSOkLzpKKhgEhA33K0Qrfq&#10;Enf50Y6dlanukFBneqV5y84afOAcfLgCh9JCEeK6hEs8hDRYtBksSmrjPv7tPubjxDFKSYtSxSo/&#10;bMBxSuQ7jVo4Hk8mUdvJmUzf5Oi4/chqP6I36tRgpzhurC6ZMT/InSmcUbe4VYv4KoZAM3y7pMhn&#10;b56GfoFwKxlfLFISqtlCONfXlkXoSFwk9qa7BWeHeQYUwoXZiRqKZ2Ptc/vBLjbBiCbNPBLds4pa&#10;iQ5uQlLNsLVx1fb9lPX03zL/DQAA//8DAFBLAwQUAAYACAAAACEA4KIdNeEAAAAJAQAADwAAAGRy&#10;cy9kb3ducmV2LnhtbEyPTUvDQBCG74L/YRnBi9hNY7+I2RQpiEUKxVR73mbHJJidTbPbJP57x5Pe&#10;ZpiHd543XY+2ET12vnakYDqJQCAVztRUKng/PN+vQPigyejGESr4Rg/r7Poq1YlxA71hn4dScAj5&#10;RCuoQmgTKX1RodV+4lokvn26zurAa1dK0+mBw20j4yhaSKtr4g+VbnFTYfGVX6yCodj3x8PuRe7v&#10;jltH5+15k3+8KnV7Mz49ggg4hj8YfvVZHTJ2OrkLGS8aBYuH2YxRBfFyDoKBZbyagjjxMI9AZqn8&#10;3yD7AQAA//8DAFBLAQItABQABgAIAAAAIQC2gziS/gAAAOEBAAATAAAAAAAAAAAAAAAAAAAAAABb&#10;Q29udGVudF9UeXBlc10ueG1sUEsBAi0AFAAGAAgAAAAhADj9If/WAAAAlAEAAAsAAAAAAAAAAAAA&#10;AAAALwEAAF9yZWxzLy5yZWxzUEsBAi0AFAAGAAgAAAAhAMZZa5RsAgAAowQAAA4AAAAAAAAAAAAA&#10;AAAALgIAAGRycy9lMm9Eb2MueG1sUEsBAi0AFAAGAAgAAAAhAOCiHTXhAAAACQEAAA8AAAAAAAAA&#10;AAAAAAAAxgQAAGRycy9kb3ducmV2LnhtbFBLBQYAAAAABAAEAPMAAADUBQAAAAA=&#10;" filled="f" stroked="f">
                <v:textbox>
                  <w:txbxContent>
                    <w:p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機　能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204470</wp:posOffset>
                </wp:positionV>
                <wp:extent cx="2799080" cy="586105"/>
                <wp:effectExtent l="0" t="0" r="20320" b="23495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586105"/>
                          <a:chOff x="0" y="0"/>
                          <a:chExt cx="2799295" cy="414655"/>
                        </a:xfrm>
                      </wpg:grpSpPr>
                      <wps:wsp>
                        <wps:cNvPr id="63" name="正方形/長方形 63"/>
                        <wps:cNvSpPr/>
                        <wps:spPr>
                          <a:xfrm>
                            <a:off x="1061049" y="0"/>
                            <a:ext cx="1738246" cy="414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0" y="0"/>
                            <a:ext cx="1065134" cy="414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2" o:spid="_x0000_s1060" style="position:absolute;left:0;text-align:left;margin-left:298.85pt;margin-top:16.1pt;width:220.4pt;height:46.15pt;z-index:251793408;mso-height-relative:margin" coordsize="27992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I6SgMAAOgJAAAOAAAAZHJzL2Uyb0RvYy54bWzsVktPGzEQvlfqf7B8L/vIJiQrFoSgoEoI&#10;kKDibLzeh7Rru7bDhh7LtdfSe3usKvVWVWp/DQKp/6Jj7yYESB+iak/k4Ngez4znm29mvbI2qSt0&#10;wpQuBU9wsORjxDgVacnzBD8/3HoyxEgbwlNSCc4SfMo0Xlt9/GilkTELRSGqlCkERriOG5ngwhgZ&#10;e56mBauJXhKScRBmQtXEwFLlXqpIA9brygt9f+A1QqVSCcq0ht3NVohXnf0sY9TsZZlmBlUJhrsZ&#10;Nyo3HtvRW10hca6ILEraXYPc4xY1KTk4nZnaJIagsSrvmKpLqoQWmVmiovZElpWUuRggmsC/Fc22&#10;EmPpYsnjJpczmADaWzjd2yzdPdlXqEwTPAgx4qSGHF28+nRx9uHi7OvF2dvL1+cIJABTI/MYTm8r&#10;eSD3VbeRtysb+SRTtf2HmNDEAXw6A5hNDKKwGS6PRv4Q8kBB1h8OAr/fZoAWkKY7arR4OqcYjvqt&#10;YhREg75T9KZuPXu72WUaCWTS13jpv8ProCCSuTRoi8AUr94Ur6uP76/Ov1x+e+d9f/O5naFBr8XM&#10;acwA07EG7BagFfiARTTC6C5mwXJvGEaDn4ZOYqm02WaiRnaSYAWkd1wkJzvaQKIApekR61qLqky3&#10;yqpyi1O9USl0QqA+oKxS0WBUEW1gM8Fb7mcDARM31CqOmgSP+qFNCYG6zSpiYFpLYJLmOUakyqEh&#10;UKPcVW4o6zs+D4Egc35991vk18axSXTRXthZ7Y5V3IbDXMl3YVsatHjbmZkcTxzRw9E0NcciPYVs&#10;KtG2BS3pVgkOdiD+faKgDwBTobeZPRiySkDEopthVAj1ctG+PQ90AylGDfQVgOPFmCgG4T3jQMRR&#10;EEW2EblF1F8OYaHmJcfzEj6uNwSkJoAuKqmb2vOmmk4zJeojaIHr1iuICKfguwW+W2yYtt9BE6Vs&#10;fd0dg+YjidnhB5Ja4xY6C+3h5Igo2fHIQFJ2xZT8JL5Fp/as1eRifWxEVjquWahbXIE1XSHa5vE/&#10;KjL6ZUVG07RDDf++IgHLBbXoD/pBD9zY/rWgDV0X2kMt/lEt9twX+JozD7X472vRfSvhOeG6evf0&#10;se+V+bWr3esH2uoPAAAA//8DAFBLAwQUAAYACAAAACEAPgcPAuIAAAALAQAADwAAAGRycy9kb3du&#10;cmV2LnhtbEyPTUvDQBCG74L/YRnBm918GNvGbEop6qkItoL0Nk2mSWh2NmS3Sfrv3Z70NsM8vPO8&#10;2WrSrRiot41hBeEsAEFcmLLhSsH3/v1pAcI65BJbw6TgShZW+f1dhmlpRv6iYecq4UPYpqigdq5L&#10;pbRFTRrtzHTE/nYyvUbn176SZY+jD9etjILgRWps2H+osaNNTcV5d9EKPkYc13H4NmzPp831sE8+&#10;f7YhKfX4MK1fQTia3B8MN32vDrl3OpoLl1a0CpLlfO5RBXEUgbgBQbxIQBz9FD0nIPNM/u+Q/wIA&#10;AP//AwBQSwECLQAUAAYACAAAACEAtoM4kv4AAADhAQAAEwAAAAAAAAAAAAAAAAAAAAAAW0NvbnRl&#10;bnRfVHlwZXNdLnhtbFBLAQItABQABgAIAAAAIQA4/SH/1gAAAJQBAAALAAAAAAAAAAAAAAAAAC8B&#10;AABfcmVscy8ucmVsc1BLAQItABQABgAIAAAAIQDcLpI6SgMAAOgJAAAOAAAAAAAAAAAAAAAAAC4C&#10;AABkcnMvZTJvRG9jLnhtbFBLAQItABQABgAIAAAAIQA+Bw8C4gAAAAsBAAAPAAAAAAAAAAAAAAAA&#10;AKQFAABkcnMvZG93bnJldi54bWxQSwUGAAAAAAQABADzAAAAswYAAAAA&#10;">
                <v:rect id="正方形/長方形 63" o:spid="_x0000_s1061" style="position:absolute;left:10610;width:17382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Qk8MA&#10;AADbAAAADwAAAGRycy9kb3ducmV2LnhtbESPQWvCQBSE70L/w/IK3nRTBSvRVawgFfHSNKDeHtln&#10;Esy+DbtbE/+9Wyj0OMzMN8xy3ZtG3Mn52rKCt3ECgriwuuZSQf69G81B+ICssbFMCh7kYb16GSwx&#10;1bbjL7pnoRQRwj5FBVUIbSqlLyoy6Me2JY7e1TqDIUpXSu2wi3DTyEmSzKTBmuNChS1tKypu2Y9R&#10;sOk+Jp8Xf8ke5vR+zvkoD66TSg1f+80CRKA+/If/2nutYDaF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GQk8MAAADbAAAADwAAAAAAAAAAAAAAAACYAgAAZHJzL2Rv&#10;d25yZXYueG1sUEsFBgAAAAAEAAQA9QAAAIgDAAAAAA==&#10;" fillcolor="window" strokecolor="windowText">
                  <v:textbox>
                    <w:txbxContent>
                      <w:p>
                        <w:pPr>
                          <w:pStyle w:val="Web"/>
                          <w:spacing w:before="0" w:beforeAutospacing="0" w:after="0" w:afterAutospacing="0"/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64" o:spid="_x0000_s1062" style="position:absolute;width:10651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I58MA&#10;AADbAAAADwAAAGRycy9kb3ducmV2LnhtbESPQWvCQBSE70L/w/IK3nRTESvRVawgFfHSNKDeHtln&#10;Esy+DbtbE/+9Wyj0OMzMN8xy3ZtG3Mn52rKCt3ECgriwuuZSQf69G81B+ICssbFMCh7kYb16GSwx&#10;1bbjL7pnoRQRwj5FBVUIbSqlLyoy6Me2JY7e1TqDIUpXSu2wi3DTyEmSzKTBmuNChS1tKypu2Y9R&#10;sOk+Jp8Xf8ke5vR+zvkoD66TSg1f+80CRKA+/If/2nutYDaF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gI58MAAADbAAAADwAAAAAAAAAAAAAAAACYAgAAZHJzL2Rv&#10;d25yZXYueG1sUEsFBgAAAAAEAAQA9QAAAIgDAAAAAA==&#10;" fillcolor="window" strokecolor="windowText">
                  <v:textbox>
                    <w:txbxContent>
                      <w:p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/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189524</wp:posOffset>
                </wp:positionH>
                <wp:positionV relativeFrom="paragraph">
                  <wp:posOffset>104140</wp:posOffset>
                </wp:positionV>
                <wp:extent cx="141605" cy="137160"/>
                <wp:effectExtent l="0" t="0" r="0" b="0"/>
                <wp:wrapNone/>
                <wp:docPr id="51" name="二等辺三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1605" cy="13716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51" o:spid="_x0000_s1026" type="#_x0000_t5" style="position:absolute;left:0;text-align:left;margin-left:408.6pt;margin-top:8.2pt;width:11.15pt;height:10.8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MbjQIAAN0EAAAOAAAAZHJzL2Uyb0RvYy54bWysVMFuEzEQvSPxD5bvdLMhaSHqpopaFSFV&#10;baUWena9dnYlr21sJ5vwB5U48QlcOHFHleBriuhn8OzdtIVyQuRgzXhmZ948v8nu3qpRZCmcr40u&#10;aL41oERobspazwv65vzw2QtKfGC6ZMpoUdC18HRv+vTJbmsnYmgqo0rhCIpoP2ltQasQ7CTLPK9E&#10;w/yWsUIjKI1rWIDr5lnpWIvqjcqGg8F21hpXWme48B63B12QTlN9KQUPJ1J6EYgqKLCFdLp0XsYz&#10;m+6yydwxW9W8h8H+AUXDao2md6UOWGBk4epHpZqaO+ONDFvcNJmRsuYizYBp8sEf05xVzIo0C8jx&#10;9o4m///K8uPlqSN1WdBxTolmDd7o5vrDzy9Xt9+vb75e3X7++OPbJ4IgmGqtn+CDM3vqes/DjGOv&#10;pGuIVLV9CxEkIjAaWSWe13c8i1UgHJf5KN8ejCnhCOXPd+DE6llXJpazzodXwjQkGgUNrmZ6riIV&#10;bMKWRz506Zu0eO2NqsvDWqnkrP2+cmTJ8OoQS2nac/SmRDEfEACg9Ou7/vap0qQt6HA8GkAunEGS&#10;UjF8yhsLkryeU8LUHFrnwSU82sSuANTBPmC+6hqnsn0LpWNcJEH28COZHX3RujTlGg/hTKdQb/lh&#10;jdmPAPiUOUgSaLBm4QSHVAYQTW9RUhn3/m/3MR9KQZSSFhIH/HcL5gR4eK2hoZf5aBR3Ijmj8c4Q&#10;jnsYuXwY0Ytm34BPyATokhnzg9qY0pnmAts4i10RYpqjd0dU7+yHbvWwz1zMZikNe2BZONJnlm+0&#10;E9/1fHXBnN0IAK93bDbr8EgDXW5kWJvZIhhZJ4Hc8wpxRQc7lGTW73tc0od+yrr/V5r+AgAA//8D&#10;AFBLAwQUAAYACAAAACEAs5mfV+EAAAAJAQAADwAAAGRycy9kb3ducmV2LnhtbEyPwU7DMBBE70j8&#10;g7VIXBB12iYlDXEqhEDiUJBIQVydeEks7HUUu2n4e8wJjqt5mnlb7mZr2ISj144ELBcJMKTWKU2d&#10;gLfD43UOzAdJShpHKOAbPeyq87NSFsqd6BWnOnQslpAvpIA+hKHg3Lc9WukXbkCK2acbrQzxHDuu&#10;RnmK5dbwVZJsuJWa4kIvB7zvsf2qj1bAvH/YZlnafByeX3RzNZknXb+nQlxezHe3wALO4Q+GX/2o&#10;DlV0atyRlGdGQL68WUU0BpsUWATy9TYD1ghY5wnwquT/P6h+AAAA//8DAFBLAQItABQABgAIAAAA&#10;IQC2gziS/gAAAOEBAAATAAAAAAAAAAAAAAAAAAAAAABbQ29udGVudF9UeXBlc10ueG1sUEsBAi0A&#10;FAAGAAgAAAAhADj9If/WAAAAlAEAAAsAAAAAAAAAAAAAAAAALwEAAF9yZWxzLy5yZWxzUEsBAi0A&#10;FAAGAAgAAAAhAFKxQxuNAgAA3QQAAA4AAAAAAAAAAAAAAAAALgIAAGRycy9lMm9Eb2MueG1sUEsB&#10;Ai0AFAAGAAgAAAAhALOZn1fhAAAACQEAAA8AAAAAAAAAAAAAAAAA5wQAAGRycy9kb3ducmV2Lnht&#10;bFBLBQYAAAAABAAEAPMAAAD1BQAAAAA=&#10;" fillcolor="windowText" stroked="f" strokeweight="2pt"/>
            </w:pict>
          </mc:Fallback>
        </mc:AlternateContent>
      </w:r>
    </w:p>
    <w:p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7620</wp:posOffset>
                </wp:positionV>
                <wp:extent cx="2799080" cy="586105"/>
                <wp:effectExtent l="0" t="0" r="20320" b="2349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586105"/>
                          <a:chOff x="0" y="0"/>
                          <a:chExt cx="2799295" cy="414655"/>
                        </a:xfrm>
                      </wpg:grpSpPr>
                      <wps:wsp>
                        <wps:cNvPr id="68" name="正方形/長方形 68"/>
                        <wps:cNvSpPr/>
                        <wps:spPr>
                          <a:xfrm>
                            <a:off x="1061049" y="0"/>
                            <a:ext cx="1738246" cy="414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0" y="0"/>
                            <a:ext cx="1065134" cy="414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7" o:spid="_x0000_s1063" style="position:absolute;left:0;text-align:left;margin-left:298.85pt;margin-top:.6pt;width:220.4pt;height:46.15pt;z-index:251796480;mso-height-relative:margin" coordsize="27992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StQgMAAOgJAAAOAAAAZHJzL2Uyb0RvYy54bWzsVktr3DAQvhf6H4Tuje3NPk2cEJJuKIQk&#10;kJScFVl+gC2pkna922Nz7bXpvT2WQm+l0P6akED/RUeyvdk82kICOcUHraTRzGi++WZWaxuzskBT&#10;pnQueISDFR8jxqmIc55G+PXR+MUQI20Ij0khOIvwnGm8sf782VolQ9YRmShiphAY4TqsZIQzY2To&#10;eZpmrCR6RUjGQZgIVRIDS5V6sSIVWC8Lr+P7fa8SKpZKUKY17G7XQrzu7CcJo2Y/STQzqIgw3M24&#10;UbnxxI7e+hoJU0VkltPmGuQetyhJzsHpwtQ2MQRNVH7LVJlTJbRIzAoVpSeSJKfMxQDRBP6NaHaU&#10;mEgXSxpWqVzABNDewOneZune9EChPI5wf4ARJyXk6Pzdt/PTL+enP89PP168P0MgAZgqmYZwekfJ&#10;Q3mgmo20XtnIZ4kq7S/EhGYO4PkCYDYziMJmZzAa+UPIAwVZb9gP/F6dAZpBmm6p0ezlkmJn1KsV&#10;u0G333OKXuvWs7dbXKaSQCZ9hZd+GF6HGZHMpUFbBFq8gNk1XpdfP1+e/bj49cn7/eF7PUP9YY2Z&#10;01gApkMN2N2BVuADFt0RRrcxCwarw063/9fQSSiVNjtMlMhOIqyA9I6LZLqrDSQKUGqPWNdaFHk8&#10;zovCLeZ6q1BoSqA+oKxiUWFUEG1gM8Jj99lAwMQ1tYKjKsKjXsemhEDdJgUxMC0lMEnzFCNSpNAQ&#10;qFHuKteU9S2fR0CQJb++++7ya+PYJjqrL+ysNscKbsNhruSbsC0NarztzMxOZo7oq0GbmhMRzyGb&#10;StRtQUs6zsHBLsR/QBT0AWAq9DazD0NSCIhYNDOMMqHe3rVvzwPdQIpRBX0F4HgzIYpBeK84EHEU&#10;dLu2EblFtzfowEItS06WJXxSbglITQBdVFI3tedN0U4TJcpjaIGb1iuICKfguwa+WWyZut9BE6Vs&#10;c9Mdg+Yjidnlh5Ja4xY6C+3R7Jgo2fDIQFL2REt+Et6gU33WanKxOTEiyR3XLNQ1rsCaphBt83iM&#10;ioT6+UdFjtq0Qw3/vyIByztq0e/3gtXuUy22hHlwLXbapDzV4mPVovuvhOeE6+rN08e+V5bXrnav&#10;HmjrfwAAAP//AwBQSwMEFAAGAAgAAAAhANtTrp7fAAAACQEAAA8AAABkcnMvZG93bnJldi54bWxM&#10;j0FLw0AQhe+C/2EZwZvdpCG2jdmUUtRTEWwF8TbNTpPQ7GzIbpP037s96XH4Hu99k68n04qBetdY&#10;VhDPIhDEpdUNVwq+Dm9PSxDOI2tsLZOCKzlYF/d3OWbajvxJw95XIpSwy1BB7X2XSenKmgy6me2I&#10;AzvZ3qAPZ19J3eMYyk0r51H0LA02HBZq7GhbU3neX4yC9xHHTRK/DrvzaXv9OaQf37uYlHp8mDYv&#10;IDxN/i8MN/2gDkVwOtoLaydaBelqsQjRAOYgbjxKlimIo4JVkoIscvn/g+IXAAD//wMAUEsBAi0A&#10;FAAGAAgAAAAhALaDOJL+AAAA4QEAABMAAAAAAAAAAAAAAAAAAAAAAFtDb250ZW50X1R5cGVzXS54&#10;bWxQSwECLQAUAAYACAAAACEAOP0h/9YAAACUAQAACwAAAAAAAAAAAAAAAAAvAQAAX3JlbHMvLnJl&#10;bHNQSwECLQAUAAYACAAAACEAuGSkrUIDAADoCQAADgAAAAAAAAAAAAAAAAAuAgAAZHJzL2Uyb0Rv&#10;Yy54bWxQSwECLQAUAAYACAAAACEA21Ount8AAAAJAQAADwAAAAAAAAAAAAAAAACcBQAAZHJzL2Rv&#10;d25yZXYueG1sUEsFBgAAAAAEAAQA8wAAAKgGAAAAAA==&#10;">
                <v:rect id="正方形/長方形 68" o:spid="_x0000_s1064" style="position:absolute;left:10610;width:17382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C4sEA&#10;AADbAAAADwAAAGRycy9kb3ducmV2LnhtbERPz2vCMBS+D/wfwhN2m+l6qFKN4gTZGF7WCdPbo3k2&#10;xealJJmt//1yGHj8+H6vNqPtxI18aB0reJ1lIIhrp1tuFBy/9y8LECEia+wck4I7BdisJ08rLLUb&#10;+ItuVWxECuFQogITY19KGWpDFsPM9cSJuzhvMSboG6k9DincdjLPskJabDk1GOxpZ6i+Vr9WwXZ4&#10;y9/P4Vzd7c/8dOSD/PSDVOp5Om6XICKN8SH+d39oBUUam76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lAuLBAAAA2wAAAA8AAAAAAAAAAAAAAAAAmAIAAGRycy9kb3du&#10;cmV2LnhtbFBLBQYAAAAABAAEAPUAAACGAwAAAAA=&#10;" fillcolor="window" strokecolor="windowText">
                  <v:textbox>
                    <w:txbxContent>
                      <w:p>
                        <w:pPr>
                          <w:pStyle w:val="Web"/>
                          <w:spacing w:before="0" w:beforeAutospacing="0" w:after="0" w:afterAutospacing="0"/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69" o:spid="_x0000_s1065" style="position:absolute;width:10651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necQA&#10;AADbAAAADwAAAGRycy9kb3ducmV2LnhtbESPQWvCQBSE74X+h+UVvNVNPWiNrmIFqYiXxoB6e2Sf&#10;STD7NuxuTfz3bqHgcZiZb5j5sjeNuJHztWUFH8MEBHFhdc2lgvywef8E4QOyxsYyKbiTh+Xi9WWO&#10;qbYd/9AtC6WIEPYpKqhCaFMpfVGRQT+0LXH0LtYZDFG6UmqHXYSbRo6SZCwN1hwXKmxpXVFxzX6N&#10;glX3Nfo++3N2N8fJKee93LlOKjV461czEIH68Az/t7dawXgK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p3nEAAAA2wAAAA8AAAAAAAAAAAAAAAAAmAIAAGRycy9k&#10;b3ducmV2LnhtbFBLBQYAAAAABAAEAPUAAACJAwAAAAA=&#10;" fillcolor="window" strokecolor="windowText">
                  <v:textbox>
                    <w:txbxContent>
                      <w:p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189524</wp:posOffset>
                </wp:positionH>
                <wp:positionV relativeFrom="paragraph">
                  <wp:posOffset>145415</wp:posOffset>
                </wp:positionV>
                <wp:extent cx="141605" cy="137160"/>
                <wp:effectExtent l="0" t="0" r="0" b="0"/>
                <wp:wrapNone/>
                <wp:docPr id="83" name="二等辺三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1605" cy="13716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83" o:spid="_x0000_s1026" type="#_x0000_t5" style="position:absolute;left:0;text-align:left;margin-left:408.6pt;margin-top:11.45pt;width:11.15pt;height:10.8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6XjwIAAN0EAAAOAAAAZHJzL2Uyb0RvYy54bWysVM1uEzEQviPxDpbvdLNp+kPUTRW1KkKq&#10;2kot9Ox67exKXtvYTjbhDSpx4hG4cOKOKsHTFNHH4LN30xbKCZGDNeOZnfnm8zfZ2182iiyE87XR&#10;Bc03BpQIzU1Z61lB31wcvdilxAemS6aMFgVdCU/3J8+f7bV2LIamMqoUjqCI9uPWFrQKwY6zzPNK&#10;NMxvGCs0gtK4hgW4bpaVjrWo3qhsOBhsZ61xpXWGC+9xe9gF6STVl1LwcCqlF4GoggJbSKdL51U8&#10;s8keG88cs1XNexjsH1A0rNZoel/qkAVG5q5+UqqpuTPeyLDBTZMZKWsu0gyYJh/8Mc15xaxIs4Ac&#10;b+9p8v+vLD9ZnDlSlwXd3aREswZvdHvz4eeX67vvN7dfr+8+f/zx7RNBEEy11o/xwbk9c73nYcax&#10;l9I1RKravoUIEhEYjSwTz6t7nsUyEI7LfJRvD7Yo4QjlmztwYvWsKxPLWefDK2EaEo2CBlczPVOR&#10;CjZmi2MfuvR1Wrz2RtXlUa1Uclb+QDmyYHh1iKU07QV6U6KYDwgAUPr1XX/7VGnSFnS4NRpALpxB&#10;klIxfMobC5K8nlHC1Axa58ElPNrErgDUwT5kvuoap7J9C6VjXCRB9vAjmR190boy5QoP4UynUG/5&#10;UY3ZjwH4jDlIEmiwZuEUh1QGEE1vUVIZ9/5v9zEfSkGUkhYSB/x3c+YEeHitoaGX+WgUdyI5o62d&#10;IRz3OHL1OKLnzYEBnzkW2vJkxvyg1qZ0prnENk5jV4SY5ujdEdU7B6FbPewzF9NpSsMeWBaO9bnl&#10;a+3Ed71YXjJn1wLA652Y9To80UCXGxnWZjoPRtZJIA+8QlzRwQ4lmfX7Hpf0sZ+yHv6VJr8AAAD/&#10;/wMAUEsDBBQABgAIAAAAIQBOxP8t4QAAAAkBAAAPAAAAZHJzL2Rvd25yZXYueG1sTI9BT4QwEIXv&#10;Jv6HZky8mN2yCCsgw8YYTTysJrIar4VWaKRTQrss/nvrSY+T9+W9b8rdYgY2q8lpSwibdQRMUWul&#10;pg7h7fC4yoA5L0iKwZJC+FYOdtX5WSkKaU/0qubadyyUkCsEQu/9WHDu2l4Z4dZ2VBSyTzsZ4cM5&#10;dVxO4hTKzcDjKNpyIzSFhV6M6r5X7Vd9NAjL/iFP06T5ODy/6OZqHp50/Z4gXl4sd7fAvFr8Hwy/&#10;+kEdquDU2CNJxwaEbHMTBxQhjnNgAciu8xRYg5AkKfCq5P8/qH4AAAD//wMAUEsBAi0AFAAGAAgA&#10;AAAhALaDOJL+AAAA4QEAABMAAAAAAAAAAAAAAAAAAAAAAFtDb250ZW50X1R5cGVzXS54bWxQSwEC&#10;LQAUAAYACAAAACEAOP0h/9YAAACUAQAACwAAAAAAAAAAAAAAAAAvAQAAX3JlbHMvLnJlbHNQSwEC&#10;LQAUAAYACAAAACEANZFOl48CAADdBAAADgAAAAAAAAAAAAAAAAAuAgAAZHJzL2Uyb0RvYy54bWxQ&#10;SwECLQAUAAYACAAAACEATsT/LeEAAAAJAQAADwAAAAAAAAAAAAAAAADpBAAAZHJzL2Rvd25yZXYu&#10;eG1sUEsFBgAAAAAEAAQA8wAAAPcFAAAAAA==&#10;" fillcolor="windowText" stroked="f" strokeweight="2pt"/>
            </w:pict>
          </mc:Fallback>
        </mc:AlternateContent>
      </w:r>
    </w:p>
    <w:p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39370</wp:posOffset>
                </wp:positionV>
                <wp:extent cx="2799080" cy="586105"/>
                <wp:effectExtent l="0" t="0" r="20320" b="23495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586105"/>
                          <a:chOff x="0" y="0"/>
                          <a:chExt cx="2799295" cy="414655"/>
                        </a:xfrm>
                      </wpg:grpSpPr>
                      <wps:wsp>
                        <wps:cNvPr id="72" name="正方形/長方形 72"/>
                        <wps:cNvSpPr/>
                        <wps:spPr>
                          <a:xfrm>
                            <a:off x="1061049" y="0"/>
                            <a:ext cx="1738246" cy="414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0" y="0"/>
                            <a:ext cx="1065134" cy="414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1" o:spid="_x0000_s1066" style="position:absolute;left:0;text-align:left;margin-left:298.5pt;margin-top:3.1pt;width:220.4pt;height:46.15pt;z-index:251797504;mso-height-relative:margin" coordsize="27992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n5OgMAAOgJAAAOAAAAZHJzL2Uyb0RvYy54bWzsVktLHTEU3hf6H0L2dR537mtwFNEqBVFB&#10;i+uYyTxgJkmTXOfaZd12W7tvl6XQXSm0v0YU+i96kpl7vT7agoIrZ5Gb13l95zvnZnl1WlfomCld&#10;Cp7gYMnHiHEq0pLnCX59sPlihJE2hKekEpwl+IRpvLry/NlyI2MWikJUKVMIlHAdNzLBhTEy9jxN&#10;C1YTvSQk43CYCVUTA0uVe6kiDWivKy/0/YHXCJVKJSjTGnY32kO84vRnGaNmN8s0M6hKMPhm3Kjc&#10;eGRHb2WZxLkisihp5wa5hxc1KTkYnavaIIagiSpvqapLqoQWmVmiovZElpWUuRggmsC/Ec2WEhPp&#10;YsnjJpdzmADaGzjdWy3dOd5TqEwTPAww4qSGHJ2/+3Z++uX89Of56ceL92cITgCmRuYx3N5Scl/u&#10;qW4jb1c28mmmavsLMaGpA/hkDjCbGkRhMxyOx/4I8kDhrD8aBH6/zQAtIE23xGjxckEwHPdbwSiI&#10;Bn0n6M3Meta7uTONBDLpK7z0w/DaL4hkLg3aIjDDK5zhdfn18+XZj4tfn7zfH763MzQMW8ycxBww&#10;HWvA7g60Ah+wiMYY3cYsGPZGYTT4a+gklkqbLSZqZCcJVkB6x0VyvK0NJApQml2xprWoynSzrCq3&#10;ONHrlULHBOoDyioVDUYV0QY2E7zpPhsIqLgmVnHUJHjcD21KCNRtVhED01oCkzTPMSJVDg2BGuVc&#10;uSasb9k8AIIs2PXdd5ddG8cG0UXrsNPaXau4DYe5ku/CtjRo8bYzMz2aOqL3erPUHIn0BLKpRNsW&#10;tKSbJRjYhvj3iII+AEyF3mZ2YcgqARGLboZRIdTbu/btfaAbnGLUQF8BON5MiGIQ3isORBwHUWQb&#10;kVtE/WEIC7V4crR4wif1uoDUQG2Cd25q75tqNs2UqA+hBa5Zq3BEOAXbLfDdYt20/Q6aKGVra+4a&#10;NB9JzDbfl9Qqt9BZaA+mh0TJjkcGkrIjZuQn8Q06tXetJBdrEyOy0nHNQt3iCqzpCtE2j8eoyN4/&#10;K3Kedqjh/1ckYHlHLfqDftCLnmpxRpgH12L0VIuPXYvuvxKeE66rd08f+15ZXLvavXqgrfwBAAD/&#10;/wMAUEsDBBQABgAIAAAAIQCUIbWo4AAAAAkBAAAPAAAAZHJzL2Rvd25yZXYueG1sTI/LasMwEEX3&#10;hf6DmEJ3jewE5+F6HEJouwqFJoXSnWJNbBNrZCzFdv6+yqpZDne495xsPZpG9NS52jJCPIlAEBdW&#10;11wifB/eX5YgnFesVWOZEK7kYJ0/PmQq1XbgL+r3vhShhF2qECrv21RKV1RklJvYljhkJ9sZ5cPZ&#10;lVJ3agjlppHTKJpLo2oOC5VqaVtRcd5fDMLHoIbNLH7rd+fT9vp7SD5/djEhPj+Nm1cQnkb//ww3&#10;/IAOeWA62gtrJxqEZLUILh5hPgVxy6PZIrgcEVbLBGSeyXuD/A8AAP//AwBQSwECLQAUAAYACAAA&#10;ACEAtoM4kv4AAADhAQAAEwAAAAAAAAAAAAAAAAAAAAAAW0NvbnRlbnRfVHlwZXNdLnhtbFBLAQIt&#10;ABQABgAIAAAAIQA4/SH/1gAAAJQBAAALAAAAAAAAAAAAAAAAAC8BAABfcmVscy8ucmVsc1BLAQIt&#10;ABQABgAIAAAAIQDzjPn5OgMAAOgJAAAOAAAAAAAAAAAAAAAAAC4CAABkcnMvZTJvRG9jLnhtbFBL&#10;AQItABQABgAIAAAAIQCUIbWo4AAAAAkBAAAPAAAAAAAAAAAAAAAAAJQFAABkcnMvZG93bnJldi54&#10;bWxQSwUGAAAAAAQABADzAAAAoQYAAAAA&#10;">
                <v:rect id="正方形/長方形 72" o:spid="_x0000_s1067" style="position:absolute;left:10610;width:17382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j1c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wTyF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Sj1cMAAADbAAAADwAAAAAAAAAAAAAAAACYAgAAZHJzL2Rv&#10;d25yZXYueG1sUEsFBgAAAAAEAAQA9QAAAIgDAAAAAA==&#10;" fillcolor="window" strokecolor="windowText">
                  <v:textbox>
                    <w:txbxContent>
                      <w:p>
                        <w:pPr>
                          <w:pStyle w:val="Web"/>
                          <w:spacing w:before="0" w:beforeAutospacing="0" w:after="0" w:afterAutospacing="0"/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73" o:spid="_x0000_s1068" style="position:absolute;width:10651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GTs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pY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Bk7EAAAA2wAAAA8AAAAAAAAAAAAAAAAAmAIAAGRycy9k&#10;b3ducmV2LnhtbFBLBQYAAAAABAAEAPUAAACJAwAAAAA=&#10;" fillcolor="window" strokecolor="windowText">
                  <v:textbox>
                    <w:txbxContent>
                      <w:p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189524</wp:posOffset>
                </wp:positionH>
                <wp:positionV relativeFrom="paragraph">
                  <wp:posOffset>173355</wp:posOffset>
                </wp:positionV>
                <wp:extent cx="141605" cy="137160"/>
                <wp:effectExtent l="0" t="0" r="0" b="0"/>
                <wp:wrapNone/>
                <wp:docPr id="84" name="二等辺三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1605" cy="13716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84" o:spid="_x0000_s1026" type="#_x0000_t5" style="position:absolute;left:0;text-align:left;margin-left:408.6pt;margin-top:13.65pt;width:11.15pt;height:10.8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JzjwIAAN0EAAAOAAAAZHJzL2Uyb0RvYy54bWysVM1uEzEQviPxDpbvdLMh/SHqpopaFSFV&#10;baUWena93qwlr21sJ5vwBpU49RG4cOKOKsHTFNHH4LN30xbKCZGDNeOZnfnm8zfZ3Vs2iiyE89Lo&#10;guYbA0qE5qaUelbQt+eHL3Yo8YHpkimjRUFXwtO9yfNnu60di6GpjSqFIyii/bi1Ba1DsOMs87wW&#10;DfMbxgqNYGVcwwJcN8tKx1pUb1Q2HAy2sta40jrDhfe4PeiCdJLqV5Xg4aSqvAhEFRTYQjpdOi/j&#10;mU122XjmmK0l72Gwf0DRMKnR9L7UAQuMzJ18UqqR3BlvqrDBTZOZqpJcpBkwTT74Y5qzmlmRZgE5&#10;3t7T5P9fWX68OHVElgXdGVGiWYM3ur35+PPL1d33m9uvV3efr398+0QQBFOt9WN8cGZPXe95mHHs&#10;ZeUaUilp30EEiQiMRpaJ59U9z2IZCMdlPsq3BpuUcITyl9twYvWsKxPLWefDa2EaEo2CBieZnqlI&#10;BRuzxZEPXfo6LV57o2R5KJVKzsrvK0cWDK8OsZSmPUdvShTzAQEASr++62+fKk3agg43RwPIhTNI&#10;slIMn/LGgiSvZ5QwNYPWeXAJjzaxKwB1sA+Yr7vGqWzfQukYF0mQPfxIZkdftC5NucJDONMp1Ft+&#10;KDH7EQCfMgdJAg3WLJzgqJQBRNNblNTGffjbfcyHUhClpIXEAf/9nDkBHt5oaOhVPhrFnUjOaHN7&#10;CMc9jlw+juh5s2/AZ46FtjyZMT+otVk501xgG6exK0JMc/TuiOqd/dCtHvaZi+k0pWEPLAtH+szy&#10;tXbiu54vL5izawHg9Y7Neh2eaKDLjQxrM50HU8kkkAdeIa7oYIeSzPp9j0v62E9ZD/9Kk18AAAD/&#10;/wMAUEsDBBQABgAIAAAAIQAntpNx4QAAAAkBAAAPAAAAZHJzL2Rvd25yZXYueG1sTI9BT4QwEIXv&#10;Jv6HZky8GLcsCy4gw8YYTTysJrIar4VWILZTQrss/nvrSY+T9+W9b8rdYjSb1eQGSwjrVQRMUWvl&#10;QB3C2+HxOgPmvCAptCWF8K0c7Krzs1IU0p7oVc2171goIVcIhN77seDctb0ywq3sqChkn3Yywodz&#10;6ricxCmUG83jKLrhRgwUFnoxqvtetV/10SAs+4c8TZPm4/D8MjRXs34a6vcE8fJiubsF5tXi/2D4&#10;1Q/qUAWnxh5JOqYRsvU2DihCvN0AC0C2yVNgDUKS5cCrkv//oPoBAAD//wMAUEsBAi0AFAAGAAgA&#10;AAAhALaDOJL+AAAA4QEAABMAAAAAAAAAAAAAAAAAAAAAAFtDb250ZW50X1R5cGVzXS54bWxQSwEC&#10;LQAUAAYACAAAACEAOP0h/9YAAACUAQAACwAAAAAAAAAAAAAAAAAvAQAAX3JlbHMvLnJlbHNQSwEC&#10;LQAUAAYACAAAACEA+3PSc48CAADdBAAADgAAAAAAAAAAAAAAAAAuAgAAZHJzL2Uyb0RvYy54bWxQ&#10;SwECLQAUAAYACAAAACEAJ7aTceEAAAAJAQAADwAAAAAAAAAAAAAAAADpBAAAZHJzL2Rvd25yZXYu&#10;eG1sUEsFBgAAAAAEAAQA8wAAAPcFAAAAAA==&#10;" fillcolor="windowText" stroked="f" strokeweight="2pt"/>
            </w:pict>
          </mc:Fallback>
        </mc:AlternateContent>
      </w:r>
    </w:p>
    <w:p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71120</wp:posOffset>
                </wp:positionV>
                <wp:extent cx="2799080" cy="586105"/>
                <wp:effectExtent l="0" t="0" r="20320" b="23495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586105"/>
                          <a:chOff x="0" y="0"/>
                          <a:chExt cx="2799295" cy="414655"/>
                        </a:xfrm>
                      </wpg:grpSpPr>
                      <wps:wsp>
                        <wps:cNvPr id="76" name="正方形/長方形 76"/>
                        <wps:cNvSpPr/>
                        <wps:spPr>
                          <a:xfrm>
                            <a:off x="1061049" y="0"/>
                            <a:ext cx="1738246" cy="414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0" y="0"/>
                            <a:ext cx="1065134" cy="414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5" o:spid="_x0000_s1069" style="position:absolute;left:0;text-align:left;margin-left:298.55pt;margin-top:5.6pt;width:220.4pt;height:46.15pt;z-index:251798528;mso-height-relative:margin" coordsize="27992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B+PAMAAOgJAAAOAAAAZHJzL2Uyb0RvYy54bWzsVstOGzEU3VfqP1jel5kJeY6YIAQFVUKA&#10;BBVrx+N5SDO2azuZpMuy7bZ03y6rSt1VldqvQSD1L3rtmYRAaKWCxIpZOH7d17nn3nhjc1oWaMKU&#10;zgWPcLDmY8Q4FXHO0wi/Ptl90cdIG8JjUgjOIjxjGm8Onz/bqGTIWiITRcwUAiVch5WMcGaMDD1P&#10;04yVRK8JyTgcJkKVxMBSpV6sSAXay8Jr+X7Xq4SKpRKUaQ27O/UhHjr9ScKoOUwSzQwqIgy+GTcq&#10;N47s6A03SJgqIrOcNm6Qe3hRkpyD0YWqHWIIGqt8RVWZUyW0SMwaFaUnkiSnzMUA0QT+rWj2lBhL&#10;F0saVqlcwATQ3sLp3mrpweRIoTyOcK+DEScl5Oji3beLsy8XZz8vzj5evj9HcAIwVTIN4faeksfy&#10;SDUbab2ykU8TVdpfiAlNHcCzBcBsahCFzVZvMPD7kAcKZ51+N/CdahLSDNK0Ikazl0uCrQF4aAXb&#10;QbvbcYLe3KxnvVs4U0kgk77GSz8Mr+OMSObSoC0Cc7y6c7yuvn6+Ov9x+euT9/vD93qGet0aMyex&#10;AEyHGrC7A63AByzaA4xWMQt66/1WG4z9JXQSSqXNHhMlspMIKyC94yKZ7GsDiQKU5lesaS2KPN7N&#10;i8ItZnq7UGhCoD6grGJRYVQQbWAzwrvus4GAihtiBUdVhAedlk0JgbpNCmJgWkpgkuYpRqRIoSFQ&#10;o5wrN4T1is0TIMiSXd99d9m1cewQndUOO63NtYLbcJgr+SZsS4Mabzsz09HUEX29obMORyKeQTaV&#10;qNuClnQ3BwP7EP8RUdAHgKnQ28whDEkhIGLRzDDKhHp71769D3SDU4wq6CsAx5sxUQzCe8WBiIOg&#10;3baNyC3anV4LFmr5ZLR8wsfltoDUBNBFJXVTe98U82miRHkKLXDLWoUjwinYroFvFtum7nfQRCnb&#10;2nLXoPlIYvb5saRWuYXOQnsyPSVKNjwykJQDMSc/CW/Rqb5rJbnYGhuR5I5rFuoaV2BNU4i2eTxG&#10;Rfb+WZG9/6pIwPKOWvS7nWC9/VSLc8I8uBYXbfKpFh+rFt1/JTwnXFdvnj72vbK8drV7/UAb/gEA&#10;AP//AwBQSwMEFAAGAAgAAAAhAEwR6t3gAAAACwEAAA8AAABkcnMvZG93bnJldi54bWxMj8FqwkAQ&#10;hu+FvsMyhd7qJkpqTbMRkbYnKVQL4m3MjkkwOxuyaxLfvmsv7W2G/+Ofb7LlaBrRU+dqywriSQSC&#10;uLC65lLB9+796QWE88gaG8uk4EoOlvn9XYaptgN/Ub/1pQgl7FJUUHnfplK6oiKDbmJb4pCdbGfQ&#10;h7Urpe5wCOWmkdMoepYGaw4XKmxpXVFx3l6Mgo8Bh9Usfus359P6etgln/tNTEo9PoyrVxCeRv8H&#10;w00/qEMenI72wtqJRkGymMcBDUE8BXEDotl8AeL4OyUg80z+/yH/AQAA//8DAFBLAQItABQABgAI&#10;AAAAIQC2gziS/gAAAOEBAAATAAAAAAAAAAAAAAAAAAAAAABbQ29udGVudF9UeXBlc10ueG1sUEsB&#10;Ai0AFAAGAAgAAAAhADj9If/WAAAAlAEAAAsAAAAAAAAAAAAAAAAALwEAAF9yZWxzLy5yZWxzUEsB&#10;Ai0AFAAGAAgAAAAhAIU3sH48AwAA6AkAAA4AAAAAAAAAAAAAAAAALgIAAGRycy9lMm9Eb2MueG1s&#10;UEsBAi0AFAAGAAgAAAAhAEwR6t3gAAAACwEAAA8AAAAAAAAAAAAAAAAAlgUAAGRycy9kb3ducmV2&#10;LnhtbFBLBQYAAAAABAAEAPMAAACjBgAAAAA=&#10;">
                <v:rect id="正方形/長方形 76" o:spid="_x0000_s1070" style="position:absolute;left:10610;width:17382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l1sIA&#10;AADbAAAADwAAAGRycy9kb3ducmV2LnhtbESPQYvCMBSE74L/ITxhb5quB5VqFHdhcVm8WAX19mie&#10;bbF5KUm09d9vBMHjMDPfMItVZ2pxJ+crywo+RwkI4tzqigsFh/3PcAbCB2SNtWVS8CAPq2W/t8BU&#10;25Z3dM9CISKEfYoKyhCaVEqfl2TQj2xDHL2LdQZDlK6Q2mEb4aaW4ySZSIMVx4USG/ouKb9mN6Ng&#10;3X6NN2d/zh7mOD0deCv/XCuV+hh06zmIQF14h1/tX61gOoH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6XWwgAAANsAAAAPAAAAAAAAAAAAAAAAAJgCAABkcnMvZG93&#10;bnJldi54bWxQSwUGAAAAAAQABAD1AAAAhwMAAAAA&#10;" fillcolor="window" strokecolor="windowText">
                  <v:textbox>
                    <w:txbxContent>
                      <w:p>
                        <w:pPr>
                          <w:pStyle w:val="Web"/>
                          <w:spacing w:before="0" w:beforeAutospacing="0" w:after="0" w:afterAutospacing="0"/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77" o:spid="_x0000_s1071" style="position:absolute;width:10651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ATcMA&#10;AADbAAAADwAAAGRycy9kb3ducmV2LnhtbESPQWvCQBSE70L/w/IK3nRTD0ZSV7EFsYgXY6D19si+&#10;JqHZt2F3a+K/dwXB4zAz3zDL9WBacSHnG8sK3qYJCOLS6oYrBcVpO1mA8AFZY2uZFFzJw3r1Mlpi&#10;pm3PR7rkoRIRwj5DBXUIXSalL2sy6Ke2I47er3UGQ5SuktphH+GmlbMkmUuDDceFGjv6rKn8y/+N&#10;gk3/Mdud/Tm/mu/0p+CD3LteKjV+HTbvIAIN4Rl+tL+0gjSF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ATcMAAADbAAAADwAAAAAAAAAAAAAAAACYAgAAZHJzL2Rv&#10;d25yZXYueG1sUEsFBgAAAAAEAAQA9QAAAIgDAAAAAA==&#10;" fillcolor="window" strokecolor="windowText">
                  <v:textbox>
                    <w:txbxContent>
                      <w:p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189524</wp:posOffset>
                </wp:positionH>
                <wp:positionV relativeFrom="paragraph">
                  <wp:posOffset>201930</wp:posOffset>
                </wp:positionV>
                <wp:extent cx="141605" cy="137160"/>
                <wp:effectExtent l="0" t="0" r="0" b="0"/>
                <wp:wrapNone/>
                <wp:docPr id="85" name="二等辺三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1605" cy="13716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85" o:spid="_x0000_s1026" type="#_x0000_t5" style="position:absolute;left:0;text-align:left;margin-left:408.6pt;margin-top:15.9pt;width:11.15pt;height:10.8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bYjgIAAN0EAAAOAAAAZHJzL2Uyb0RvYy54bWysVM1uEzEQviPxDpbvdLMh/SHqpopaFSFV&#10;baUWena9dnYlr21sJ5vwBpU49RG4cOKOKsHTFNHH4LN30xbKCZGDNeOZnfnm8zfZ3Vs2iiyE87XR&#10;Bc03BpQIzU1Z61lB354fvtihxAemS6aMFgVdCU/3Js+f7bZ2LIamMqoUjqCI9uPWFrQKwY6zzPNK&#10;NMxvGCs0gtK4hgW4bpaVjrWo3qhsOBhsZa1xpXWGC+9xe9AF6STVl1LwcCKlF4GoggJbSKdL52U8&#10;s8kuG88cs1XNexjsH1A0rNZoel/qgAVG5q5+UqqpuTPeyLDBTZMZKWsu0gyYJh/8Mc1ZxaxIs4Ac&#10;b+9p8v+vLD9enDpSlwXd2aREswZvdHvz8eeXq7vvN7dfr+4+X//49okgCKZa68f44Myeut7zMOPY&#10;S+kaIlVt30EEiQiMRpaJ59U9z2IZCMdlPsq3BmjHEcpfbsOJ1bOuTCxnnQ+vhWlINAoaXM30TEUq&#10;2Jgtjnzo0tdp8dobVZeHtVLJWfl95ciC4dUhltK05+hNiWI+IABA6dd3/e1TpUlb0OHmaAC5cAZJ&#10;SsXwKW8sSPJ6RglTM2idB5fwaBO7AlAH+4D5qmucyvYtlI5xkQTZw49kdvRF69KUKzyEM51CveWH&#10;NWY/AuBT5iBJoMGahRMcUhlANL1FSWXch7/dx3woBVFKWkgc8N/PmRPg4Y2Ghl7lo1HcieSMNreH&#10;cNzjyOXjiJ43+wZ85lhoy5MZ84Nam9KZ5gLbOI1dEWKao3dHVO/sh271sM9cTKcpDXtgWTjSZ5av&#10;tRPf9Xx5wZxdCwCvd2zW6/BEA11uZFib6TwYWSeBPPAKcUUHO5Rk1u97XNLHfsp6+Fea/AIAAP//&#10;AwBQSwMEFAAGAAgAAAAhAAx3GsbhAAAACQEAAA8AAABkcnMvZG93bnJldi54bWxMj0FPhDAQhe8m&#10;/odmTLyY3cICLosMG2M08aAmshqvhVZopC2hXRb/veNJj5P58t73yv1iBjaryWtnEeJ1BEzZ1klt&#10;O4S3w8MqB+aDsFIMziqEb+VhX52flaKQ7mRf1VyHjlGI9YVA6EMYC8592ysj/NqNytLv001GBDqn&#10;jstJnCjcDHwTRdfcCG2poRejuutV+1UfDcLydL/LsrT5ODy/6OZqHh51/Z4iXl4stzfAglrCHwy/&#10;+qQOFTk17milZwNCHm83hCIkMU0gIE92GbAGIUtS4FXJ/y+ofgAAAP//AwBQSwECLQAUAAYACAAA&#10;ACEAtoM4kv4AAADhAQAAEwAAAAAAAAAAAAAAAAAAAAAAW0NvbnRlbnRfVHlwZXNdLnhtbFBLAQIt&#10;ABQABgAIAAAAIQA4/SH/1gAAAJQBAAALAAAAAAAAAAAAAAAAAC8BAABfcmVscy8ucmVsc1BLAQIt&#10;ABQABgAIAAAAIQCPinbYjgIAAN0EAAAOAAAAAAAAAAAAAAAAAC4CAABkcnMvZTJvRG9jLnhtbFBL&#10;AQItABQABgAIAAAAIQAMdxrG4QAAAAkBAAAPAAAAAAAAAAAAAAAAAOgEAABkcnMvZG93bnJldi54&#10;bWxQSwUGAAAAAAQABADzAAAA9gUAAAAA&#10;" fillcolor="windowText" stroked="f" strokeweight="2pt"/>
            </w:pict>
          </mc:Fallback>
        </mc:AlternateContent>
      </w:r>
    </w:p>
    <w:p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02870</wp:posOffset>
                </wp:positionV>
                <wp:extent cx="2799080" cy="586105"/>
                <wp:effectExtent l="0" t="0" r="20320" b="23495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586105"/>
                          <a:chOff x="0" y="0"/>
                          <a:chExt cx="2799295" cy="414655"/>
                        </a:xfrm>
                      </wpg:grpSpPr>
                      <wps:wsp>
                        <wps:cNvPr id="80" name="正方形/長方形 80"/>
                        <wps:cNvSpPr/>
                        <wps:spPr>
                          <a:xfrm>
                            <a:off x="1061049" y="0"/>
                            <a:ext cx="1738246" cy="414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0"/>
                            <a:ext cx="1065134" cy="414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9" o:spid="_x0000_s1072" style="position:absolute;left:0;text-align:left;margin-left:298.55pt;margin-top:8.1pt;width:220.4pt;height:46.15pt;z-index:251782144;mso-height-relative:margin" coordsize="27992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CcPgMAAOgJAAAOAAAAZHJzL2Uyb0RvYy54bWzsVk1LHDEYvhf6H0LudWbW/RyclUW7UhAV&#10;tHjOZjIfMJOkSdZZe6zXXmvv7bEUeiuF9teIQv9F32Rm19W1LSh4cg7ZJO/3835sNjZnZYFOmNK5&#10;4BEO1nyMGKciznka4ddH4xd9jLQhPCaF4CzCp0zjzeHzZxuVDFlLZKKImUKghOuwkhHOjJGh52ma&#10;sZLoNSEZB2IiVEkMHFXqxYpUoL0svJbvd71KqFgqQZnWcLtdE/HQ6U8SRs1+kmhmUBFh8M24Vbl1&#10;YldvuEHCVBGZ5bRxg9zDi5LkHIwuVG0TQ9BU5SuqypwqoUVi1qgoPZEkOWUuBogm8G9Fs6PEVLpY&#10;0rBK5QImgPYWTvdWS/dODhTK4wj3BhhxUkKOLt59uzj7cnH28+Ls4+X7cwQUgKmSaQjcO0oeygPV&#10;XKT1yUY+S1RpfyEmNHMAny4AZjODKFy2eoOB34c8UKB1+t3A79QZoBmkaUWMZi+XBFuDTi3YDtrd&#10;jhP05mY9693CmUpCMelrvPTD8DrMiGQuDdoi0OBlw6jxuvr6+er8x+WvT97vD9/rHQKqg8hJLADT&#10;oQbs7kAr8AGLNmRgFbOgt95vtbt/DZ2EUmmzw0SJ7CbCCore1SI52dUGvACU5izWtBZFHo/zonCH&#10;U71VKHRCoD+grWJRYVQQbeAywmP32UBAxQ2xgqMqwoNOy6aEQN8mBTGwLSVUkuYpRqRIYSBQo5wr&#10;N4T1is0jKJAlu7777rJr49gmOqsddlobtoLbcJhr+SZsWwY13nZnZpOZK/T13jw1ExGfQjaVqMeC&#10;lnScg4FdiP+AKJgDkGKYbWYflqQQELFodhhlQr29697yQ7kBFaMK5grA8WZKFIPwXnEoxEHQbttB&#10;5A7tTq8FB7VMmSxT+LTcEpCaAKaopG5r+U0x3yZKlMcwAkfWKpAIp2C7Br45bJl63sEQpWw0cmww&#10;fCQxu/xQUqvcQmehPZodEyWbOjKQlD0xL34S3iqnmtdKcjGaGpHkrtYs1DWuUDVNI9rh8RgdCSj9&#10;oyODedqhh//fkYDlHb3odzvBevupF+cF8+Be7M+T8tSLj9WL7r8SnhNuqjdPH/teWT673r1+oA3/&#10;AAAA//8DAFBLAwQUAAYACAAAACEAKr5W3eEAAAALAQAADwAAAGRycy9kb3ducmV2LnhtbEyPTWvC&#10;QBCG74X+h2WE3uomSvyI2YhI25MUqoXS25iMSTA7G7JrEv99N6d6m+F9eOeZZDvoWnTU2sqwgnAa&#10;gCDOTF5xoeD79P66AmEdco61YVJwJwvb9PkpwTg3PX9Rd3SF8CVsY1RQOtfEUtqsJI12ahpin11M&#10;q9H5tS1k3mLvy3UtZ0GwkBor9hdKbGhfUnY93rSCjx773Tx86w7Xy/7+e4o+fw4hKfUyGXYbEI4G&#10;9w/DqO/VIfVOZ3Pj3IpaQbRehh71wWIGYgSC+XIN4jxOqwhkmsjHH9I/AAAA//8DAFBLAQItABQA&#10;BgAIAAAAIQC2gziS/gAAAOEBAAATAAAAAAAAAAAAAAAAAAAAAABbQ29udGVudF9UeXBlc10ueG1s&#10;UEsBAi0AFAAGAAgAAAAhADj9If/WAAAAlAEAAAsAAAAAAAAAAAAAAAAALwEAAF9yZWxzLy5yZWxz&#10;UEsBAi0AFAAGAAgAAAAhAB9AgJw+AwAA6AkAAA4AAAAAAAAAAAAAAAAALgIAAGRycy9lMm9Eb2Mu&#10;eG1sUEsBAi0AFAAGAAgAAAAhACq+Vt3hAAAACwEAAA8AAAAAAAAAAAAAAAAAmAUAAGRycy9kb3du&#10;cmV2LnhtbFBLBQYAAAAABAAEAPMAAACmBgAAAAA=&#10;">
                <v:rect id="正方形/長方形 80" o:spid="_x0000_s1073" style="position:absolute;left:10610;width:17382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oHsEA&#10;AADbAAAADwAAAGRycy9kb3ducmV2LnhtbERPz2vCMBS+C/4P4Qm72XQepnRGcYPhGF7shK23R/PW&#10;lDUvJYm2/vfmIHj8+H6vt6PtxIV8aB0reM5yEMS10y03Ck7fH/MViBCRNXaOScGVAmw308kaC+0G&#10;PtKljI1IIRwKVGBi7AspQ23IYshcT5y4P+ctxgR9I7XHIYXbTi7y/EVabDk1GOzp3VD9X56tgt3w&#10;tthXoSqv9mf5e+KD/PKDVOppNu5eQUQa40N8d39qBau0Pn1JP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6B7BAAAA2wAAAA8AAAAAAAAAAAAAAAAAmAIAAGRycy9kb3du&#10;cmV2LnhtbFBLBQYAAAAABAAEAPUAAACGAwAAAAA=&#10;" fillcolor="window" strokecolor="windowText">
                  <v:textbox>
                    <w:txbxContent>
                      <w:p>
                        <w:pPr>
                          <w:pStyle w:val="Web"/>
                          <w:spacing w:before="0" w:beforeAutospacing="0" w:after="0" w:afterAutospacing="0"/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81" o:spid="_x0000_s1074" style="position:absolute;width:10651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NNhcQA&#10;AADbAAAADwAAAGRycy9kb3ducmV2LnhtbESPzWrDMBCE74W8g9hAb40cH1rjRAlJoDSUXuoGmtwW&#10;a2ObWCsjKf55+6pQ6HGYmW+Y9XY0rejJ+cayguUiAUFcWt1wpeD09fqUgfABWWNrmRRM5GG7mT2s&#10;Mdd24E/qi1CJCGGfo4I6hC6X0pc1GfQL2xFH72qdwRClq6R2OES4aWWaJM/SYMNxocaODjWVt+Ju&#10;FOyGffp28ZdiMt8v5xN/yHc3SKUe5+NuBSLQGP7Df+2jVpAt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TYXEAAAA2wAAAA8AAAAAAAAAAAAAAAAAmAIAAGRycy9k&#10;b3ducmV2LnhtbFBLBQYAAAAABAAEAPUAAACJAwAAAAA=&#10;" fillcolor="window" strokecolor="windowText">
                  <v:textbox>
                    <w:txbxContent>
                      <w:p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/>
    <w:p/>
    <w:p/>
    <w:p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自分が考えた夢の工業製品で，どんな点を工夫したか書こう。</w:t>
      </w:r>
    </w:p>
    <w:p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6610350" cy="790575"/>
                <wp:effectExtent l="0" t="0" r="19050" b="28575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90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2" o:spid="_x0000_s1075" style="position:absolute;left:0;text-align:left;margin-left:6.75pt;margin-top:2.4pt;width:520.5pt;height:6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WVigIAAOMEAAAOAAAAZHJzL2Uyb0RvYy54bWysVMtuEzEU3SPxD5b3dJK06WPUSRW1KkKq&#10;2kgt6trx2JmRPLaxncyE/4APgDVrxILPoRJ/wbFn+qCwQmTh3Ov7Pj53jk+6RpGNcL42uqDjnREl&#10;QnNT1npV0Lc3568OKfGB6ZIpo0VBt8LTk9nLF8etzcXEVEaVwhEk0T5vbUGrEGyeZZ5XomF+x1ih&#10;YZTGNSxAdausdKxF9kZlk9FoP2uNK60zXHiP27PeSGcpv5SChyspvQhEFRS9hXS6dC7jmc2OWb5y&#10;zFY1H9pg/9BFw2qNog+pzlhgZO3qP1I1NXfGGxl2uGkyI2XNRZoB04xHz6a5rpgVaRaA4+0DTP7/&#10;peWXm4UjdVnQwwklmjV4o7svn+8+fvvx/VP288PXXiKwAqrW+hwR13bhBs1DjHN30jXxHxORLsG7&#10;fYBXdIFwXO7vj0e7U7wCh+3gaDQ9mMak2WO0dT68FqYhUSiow/MlVNnmwofe9d4lFtPmvFYK9yxX&#10;mrQFPZpOpkjPQCSpWIDYWIzm9YoSplZgKA8uZfRG1WWMjsF+60+VIxsGkoBbpWlv0DMlivkAAwZJ&#10;v6HZ30JjO2fMV31wMg1uSsfUInFw6D7C1wMWpdAtu4T87mEMiVdLU27xHM70PPWWn9cocIE+FsyB&#10;mAAPyxaucEhlMLEZJEoq497/7T76gy+wUtKC6IDj3Zo5gfHeaDDpaLy3FzcjKXvTgwkU99SyfGrR&#10;6+bUAKYx1tryJEb/oO5F6Uxzi52cx6owMc1Ruwd+UE5Dv4DYai7m8+SGbbAsXOhry2PyCF2E9qa7&#10;Zc4OdAh4lEtzvxQsf8aK3jdGajNfByPrRJlHXEG1qGCTEumGrY+r+lRPXo/fptkvAAAA//8DAFBL&#10;AwQUAAYACAAAACEA63fpQ9oAAAAJAQAADwAAAGRycy9kb3ducmV2LnhtbExPTVPCMBC9O+N/yKwz&#10;3iQpFJTSlFFnvHgT8b40oY02m9oEKP/e5SS3ffvevI9yPfpOHO0QXSAN2USBsFQH46jRsP18e3gC&#10;EROSwS6Q1XC2EdbV7U2JhQkn+rDHTWoEm1AsUEObUl9IGevWeoyT0Ftibh8Gj4nh0Egz4InNfSen&#10;Si2kR0ec0GJvX1tb/2wOXkOfZ8v375etcrV7PMcMvxbpt9P6/m58XoFIdkz/YrjU5+pQcaddOJCJ&#10;omM8m7NSQ84DLrSa5/zY8TVdzkBWpbxeUP0BAAD//wMAUEsBAi0AFAAGAAgAAAAhALaDOJL+AAAA&#10;4QEAABMAAAAAAAAAAAAAAAAAAAAAAFtDb250ZW50X1R5cGVzXS54bWxQSwECLQAUAAYACAAAACEA&#10;OP0h/9YAAACUAQAACwAAAAAAAAAAAAAAAAAvAQAAX3JlbHMvLnJlbHNQSwECLQAUAAYACAAAACEA&#10;KJQllYoCAADjBAAADgAAAAAAAAAAAAAAAAAuAgAAZHJzL2Uyb0RvYy54bWxQSwECLQAUAAYACAAA&#10;ACEA63fpQ9oAAAAJAQAADwAAAAAAAAAAAAAAAADkBAAAZHJzL2Rvd25yZXYueG1sUEsFBgAAAAAE&#10;AAQA8wAAAOsFAAAAAA==&#10;" filled="f" strokecolor="windowText">
                <v:textbox>
                  <w:txbxContent>
                    <w:p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ＤＦ特太ゴシック体" w:eastAsia="ＤＦ特太ゴシック体" w:hAnsi="ＤＦ特太ゴシック体"/>
          <w:sz w:val="22"/>
        </w:rPr>
      </w:pPr>
    </w:p>
    <w:p>
      <w:pPr>
        <w:pStyle w:val="Web"/>
        <w:spacing w:before="0" w:beforeAutospacing="0" w:after="0" w:afterAutospacing="0"/>
      </w:pPr>
    </w:p>
    <w:p>
      <w:pPr>
        <w:widowControl/>
        <w:jc w:val="left"/>
      </w:pPr>
    </w:p>
    <w:p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今日の学習をふり返り，感想を書こう。</w:t>
      </w:r>
    </w:p>
    <w:p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0479</wp:posOffset>
                </wp:positionV>
                <wp:extent cx="6610350" cy="5810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b/>
                                <w:color w:val="FF000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76" style="position:absolute;left:0;text-align:left;margin-left:6.75pt;margin-top:2.4pt;width:520.5pt;height:4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6wtigIAAOEEAAAOAAAAZHJzL2Uyb0RvYy54bWysVM1uEzEQviPxDpbvdJPQ9GfVTRW1KkKq&#10;SqUW9ex4vdmVvB5jO9mE94AHgDNnxIHHoRJvwWfv9ofCCZGDM+P58cw33+zR8abVbK2cb8gUfLwz&#10;4kwZSWVjlgV/e3324oAzH4QphSajCr5Vnh/Pnj876myuJlSTLpVjSGJ83tmC1yHYPMu8rFUr/A5Z&#10;ZWCsyLUiQHXLrHSiQ/ZWZ5PRaC/ryJXWkVTe4/a0N/JZyl9VSoY3VeVVYLrgqC2k06VzEc9sdiTy&#10;pRO2buRQhviHKlrRGDx6n+pUBMFWrvkjVdtIR56qsCOpzaiqGqlSD+hmPHrSzVUtrEq9ABxv72Hy&#10;/y+tvFhfOtaUmN0+Z0a0mNHtl8+3H7/9+P4p+/nhay8xWAFVZ32OiCt76QbNQ4x9byrXxn90xDYJ&#10;3u09vGoTmMTl3t549HKKKUjYpgfj0WQak2YP0db58EpRy6JQcIfxJVTF+tyH3vXOJT5m6KzRGvci&#10;14Z1BT+cIiWTAkSqtAgQW4vWvFlyJvQSDJXBpYyedFPG6Bjst/5EO7YWIAm4VVJ3jZo508IHGNBI&#10;+g3F/hYayzkVvu6Dk2lw0yamVomDQ/URvh6wKIXNYpOQ3000jFcLKrcYh6Oep97KswYPnKOOS+FA&#10;TICHZQtvcFSa0DENEmc1ufd/u4/+4AusnHUgOuB4txJOob3XBkw6HO+iABaSsjvdn0Bxjy2Lxxaz&#10;ak8IMI2x1lYmMfoHfSdWjtob7OQ8vgqTMBJvFxxw9uJJ6NcPOy3VfJ6csAtWhHNzZWVMHYGLwF5v&#10;boSzAxkCRnJBdysh8iec6H1jpKH5KlDVJMI8oAqiRQV7lCg37Hxc1Md68nr4Ms1+AQAA//8DAFBL&#10;AwQUAAYACAAAACEALpt9At0AAAAIAQAADwAAAGRycy9kb3ducmV2LnhtbEyPzU7DMBCE70i8g7VI&#10;3KgD/VEb4lQVEiAkDpAiet3GSxIRr6PYaUOfnu0JjrMzmv0mW4+uVQfqQ+PZwO0kAUVcettwZeBj&#10;+3izBBUissXWMxn4oQDr/PIiw9T6I7/ToYiVkhIOKRqoY+xSrUNZk8Mw8R2xeF++dxhF9pW2PR6l&#10;3LX6LkkW2mHD8qHGjh5qKr+LwRlYPW1O+Nru/MuyCG9DxO0zfp6Mub4aN/egIo3xLwxnfEGHXJj2&#10;fmAbVCt6OpekgZkMONvJfCaHvZQvpqDzTP8fkP8CAAD//wMAUEsBAi0AFAAGAAgAAAAhALaDOJL+&#10;AAAA4QEAABMAAAAAAAAAAAAAAAAAAAAAAFtDb250ZW50X1R5cGVzXS54bWxQSwECLQAUAAYACAAA&#10;ACEAOP0h/9YAAACUAQAACwAAAAAAAAAAAAAAAAAvAQAAX3JlbHMvLnJlbHNQSwECLQAUAAYACAAA&#10;ACEAreusLYoCAADhBAAADgAAAAAAAAAAAAAAAAAuAgAAZHJzL2Uyb0RvYy54bWxQSwECLQAUAAYA&#10;CAAAACEALpt9At0AAAAIAQAADwAAAAAAAAAAAAAAAADkBAAAZHJzL2Rvd25yZXYueG1sUEsFBgAA&#10;AAAEAAQA8wAAAO4FAAAAAA==&#10;" filled="f" strokecolor="windowText">
                <v:textbox>
                  <w:txbxContent>
                    <w:p>
                      <w:pPr>
                        <w:jc w:val="left"/>
                        <w:rPr>
                          <w:b/>
                          <w:color w:val="FF0000"/>
                          <w:shd w:val="pct15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ＤＦ特太ゴシック体" w:eastAsia="ＤＦ特太ゴシック体" w:hAnsi="ＤＦ特太ゴシック体"/>
          <w:sz w:val="22"/>
        </w:rPr>
      </w:pPr>
    </w:p>
    <w:p/>
    <w:sectPr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390B-34FD-4FA4-BC34-A8B511D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14</cp:revision>
  <cp:lastPrinted>2017-12-21T07:40:00Z</cp:lastPrinted>
  <dcterms:created xsi:type="dcterms:W3CDTF">2017-12-20T23:46:00Z</dcterms:created>
  <dcterms:modified xsi:type="dcterms:W3CDTF">2018-02-21T00:50:00Z</dcterms:modified>
</cp:coreProperties>
</file>